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71127B" w14:textId="77777777" w:rsidR="001E7C20" w:rsidRDefault="001E7C20" w:rsidP="001E7C20">
      <w:pPr>
        <w:pStyle w:val="Default"/>
      </w:pPr>
    </w:p>
    <w:p w14:paraId="4971127C" w14:textId="77777777" w:rsidR="001E7C20" w:rsidRDefault="001E7C20" w:rsidP="001E7C20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UCCS </w:t>
      </w:r>
      <w:r w:rsidR="002C1445">
        <w:rPr>
          <w:b/>
          <w:bCs/>
          <w:sz w:val="28"/>
          <w:szCs w:val="28"/>
        </w:rPr>
        <w:t>Hazard Control Assessment Guide</w:t>
      </w:r>
    </w:p>
    <w:p w14:paraId="4971127D" w14:textId="77777777" w:rsidR="002C1445" w:rsidRDefault="002C1445" w:rsidP="001E7C20">
      <w:pPr>
        <w:pStyle w:val="Default"/>
        <w:jc w:val="center"/>
        <w:rPr>
          <w:b/>
          <w:bCs/>
          <w:sz w:val="28"/>
          <w:szCs w:val="28"/>
        </w:rPr>
      </w:pPr>
    </w:p>
    <w:p w14:paraId="714F0CE8" w14:textId="77777777" w:rsidR="004B3A0E" w:rsidRDefault="002C1445" w:rsidP="004B3A0E">
      <w:r w:rsidRPr="002C1445">
        <w:t xml:space="preserve">If a hazard exists, there must be a means of controlling it. There are 4 types of controls that are available which must be evaluated in the order given: </w:t>
      </w:r>
    </w:p>
    <w:p w14:paraId="5730C161" w14:textId="77777777" w:rsidR="004B3A0E" w:rsidRDefault="002C1445" w:rsidP="004B3A0E">
      <w:pPr>
        <w:pStyle w:val="ListParagraph"/>
        <w:numPr>
          <w:ilvl w:val="0"/>
          <w:numId w:val="2"/>
        </w:numPr>
      </w:pPr>
      <w:r w:rsidRPr="002C1445">
        <w:t>elimination or substitution,</w:t>
      </w:r>
    </w:p>
    <w:p w14:paraId="4C63ADE8" w14:textId="77777777" w:rsidR="004B3A0E" w:rsidRDefault="002C1445" w:rsidP="004B3A0E">
      <w:pPr>
        <w:pStyle w:val="ListParagraph"/>
        <w:numPr>
          <w:ilvl w:val="0"/>
          <w:numId w:val="2"/>
        </w:numPr>
      </w:pPr>
      <w:r w:rsidRPr="002C1445">
        <w:t xml:space="preserve">engineering, </w:t>
      </w:r>
    </w:p>
    <w:p w14:paraId="318B6966" w14:textId="77777777" w:rsidR="004B3A0E" w:rsidRDefault="002C1445" w:rsidP="004B3A0E">
      <w:pPr>
        <w:pStyle w:val="ListParagraph"/>
        <w:numPr>
          <w:ilvl w:val="0"/>
          <w:numId w:val="2"/>
        </w:numPr>
      </w:pPr>
      <w:r w:rsidRPr="002C1445">
        <w:t xml:space="preserve">administrative (e.g. procedures, posters, work schedule, etc.) and </w:t>
      </w:r>
    </w:p>
    <w:p w14:paraId="4971127E" w14:textId="27137C11" w:rsidR="002C1445" w:rsidRPr="002C1445" w:rsidRDefault="002C1445" w:rsidP="004B3A0E">
      <w:pPr>
        <w:pStyle w:val="ListParagraph"/>
        <w:numPr>
          <w:ilvl w:val="0"/>
          <w:numId w:val="2"/>
        </w:numPr>
      </w:pPr>
      <w:r w:rsidRPr="002C1445">
        <w:t>personal protective equipment.</w:t>
      </w:r>
    </w:p>
    <w:p w14:paraId="4971127F" w14:textId="77777777" w:rsidR="002C1445" w:rsidRPr="002C1445" w:rsidRDefault="002C1445" w:rsidP="002C1445"/>
    <w:p w14:paraId="49711280" w14:textId="77777777" w:rsidR="002C1445" w:rsidRPr="002C1445" w:rsidRDefault="002C1445" w:rsidP="002C1445">
      <w:r w:rsidRPr="002C1445">
        <w:t>Supervisor Name: _____________________   Lab Location: ________________________</w:t>
      </w:r>
    </w:p>
    <w:p w14:paraId="49711281" w14:textId="77777777" w:rsidR="002C1445" w:rsidRPr="002C1445" w:rsidRDefault="002C1445" w:rsidP="002C1445"/>
    <w:p w14:paraId="49711282" w14:textId="0CF9403F" w:rsidR="002C1445" w:rsidRPr="002C1445" w:rsidRDefault="002C1445" w:rsidP="002C1445">
      <w:r w:rsidRPr="002C1445">
        <w:t>Review the ―type of hazard column check the hazards applicable to your lab, for each hazard checked, mark the type of controls implemented in your lab</w:t>
      </w:r>
    </w:p>
    <w:p w14:paraId="49711285" w14:textId="77777777" w:rsidR="002C1445" w:rsidRPr="002C1445" w:rsidRDefault="002C1445" w:rsidP="002C1445"/>
    <w:tbl>
      <w:tblPr>
        <w:tblW w:w="9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2160"/>
        <w:gridCol w:w="6750"/>
        <w:gridCol w:w="43"/>
      </w:tblGrid>
      <w:tr w:rsidR="002C1445" w:rsidRPr="002C1445" w14:paraId="49711289" w14:textId="77777777" w:rsidTr="001C4FD0">
        <w:trPr>
          <w:gridAfter w:val="1"/>
          <w:wAfter w:w="43" w:type="dxa"/>
          <w:trHeight w:val="506"/>
        </w:trPr>
        <w:tc>
          <w:tcPr>
            <w:tcW w:w="738" w:type="dxa"/>
            <w:shd w:val="clear" w:color="auto" w:fill="BFBFBF" w:themeFill="background1" w:themeFillShade="BF"/>
          </w:tcPr>
          <w:p w14:paraId="49711286" w14:textId="77777777" w:rsidR="002C1445" w:rsidRPr="002C1445" w:rsidRDefault="002C1445" w:rsidP="002C1445"/>
        </w:tc>
        <w:tc>
          <w:tcPr>
            <w:tcW w:w="2160" w:type="dxa"/>
            <w:shd w:val="clear" w:color="auto" w:fill="BFBFBF" w:themeFill="background1" w:themeFillShade="BF"/>
          </w:tcPr>
          <w:p w14:paraId="49711287" w14:textId="77777777" w:rsidR="002C1445" w:rsidRPr="002C1445" w:rsidRDefault="002C1445" w:rsidP="002C1445">
            <w:r w:rsidRPr="002C1445">
              <w:t>Type of Hazard</w:t>
            </w:r>
          </w:p>
        </w:tc>
        <w:tc>
          <w:tcPr>
            <w:tcW w:w="6750" w:type="dxa"/>
            <w:shd w:val="clear" w:color="auto" w:fill="BFBFBF" w:themeFill="background1" w:themeFillShade="BF"/>
          </w:tcPr>
          <w:p w14:paraId="49711288" w14:textId="77777777" w:rsidR="002C1445" w:rsidRPr="002C1445" w:rsidRDefault="002C1445" w:rsidP="002C1445">
            <w:r w:rsidRPr="002C1445">
              <w:t>Types of Control</w:t>
            </w:r>
          </w:p>
        </w:tc>
      </w:tr>
      <w:tr w:rsidR="002C1445" w:rsidRPr="002C1445" w14:paraId="4971128F" w14:textId="77777777" w:rsidTr="004B3A0E">
        <w:trPr>
          <w:gridAfter w:val="1"/>
          <w:wAfter w:w="43" w:type="dxa"/>
          <w:trHeight w:val="506"/>
        </w:trPr>
        <w:tc>
          <w:tcPr>
            <w:tcW w:w="738" w:type="dxa"/>
          </w:tcPr>
          <w:p w14:paraId="4971128A" w14:textId="77777777" w:rsidR="002C1445" w:rsidRPr="002C1445" w:rsidRDefault="002C1445" w:rsidP="002C1445">
            <w:r w:rsidRPr="002C1445">
              <w:t>1.</w:t>
            </w:r>
          </w:p>
        </w:tc>
        <w:tc>
          <w:tcPr>
            <w:tcW w:w="2160" w:type="dxa"/>
          </w:tcPr>
          <w:p w14:paraId="4971128B" w14:textId="77777777" w:rsidR="002C1445" w:rsidRPr="002C1445" w:rsidRDefault="00510708" w:rsidP="002C1445">
            <w:sdt>
              <w:sdtPr>
                <w:id w:val="505413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445" w:rsidRPr="002C1445">
                  <w:rPr>
                    <w:rFonts w:hint="eastAsia"/>
                  </w:rPr>
                  <w:t>☐</w:t>
                </w:r>
              </w:sdtContent>
            </w:sdt>
            <w:r w:rsidR="002C1445" w:rsidRPr="002C1445">
              <w:t xml:space="preserve"> General</w:t>
            </w:r>
          </w:p>
        </w:tc>
        <w:tc>
          <w:tcPr>
            <w:tcW w:w="6750" w:type="dxa"/>
          </w:tcPr>
          <w:p w14:paraId="4971128C" w14:textId="3F2F94E9" w:rsidR="002C1445" w:rsidRPr="002C1445" w:rsidRDefault="00510708" w:rsidP="004B3A0E">
            <w:pPr>
              <w:ind w:left="256" w:hanging="256"/>
            </w:pPr>
            <w:sdt>
              <w:sdtPr>
                <w:id w:val="-1152828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A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C1445" w:rsidRPr="002C1445">
              <w:t xml:space="preserve"> Hazard assessment performed by supervisor </w:t>
            </w:r>
          </w:p>
          <w:p w14:paraId="4971128D" w14:textId="77777777" w:rsidR="002C1445" w:rsidRPr="002C1445" w:rsidRDefault="00510708" w:rsidP="004B3A0E">
            <w:pPr>
              <w:ind w:left="256" w:hanging="256"/>
            </w:pPr>
            <w:sdt>
              <w:sdtPr>
                <w:id w:val="-1401741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445" w:rsidRPr="002C1445">
                  <w:rPr>
                    <w:rFonts w:hint="eastAsia"/>
                  </w:rPr>
                  <w:t>☐</w:t>
                </w:r>
              </w:sdtContent>
            </w:sdt>
            <w:r w:rsidR="002C1445" w:rsidRPr="002C1445">
              <w:t xml:space="preserve"> Supervisor ensure proper PPE Used </w:t>
            </w:r>
          </w:p>
          <w:p w14:paraId="4971128E" w14:textId="77777777" w:rsidR="002C1445" w:rsidRPr="002C1445" w:rsidRDefault="00510708" w:rsidP="004B3A0E">
            <w:pPr>
              <w:ind w:left="256" w:hanging="256"/>
            </w:pPr>
            <w:sdt>
              <w:sdtPr>
                <w:id w:val="-2090228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445" w:rsidRPr="002C1445">
                  <w:rPr>
                    <w:rFonts w:hint="eastAsia"/>
                  </w:rPr>
                  <w:t>☐</w:t>
                </w:r>
              </w:sdtContent>
            </w:sdt>
            <w:r w:rsidR="002C1445" w:rsidRPr="002C1445">
              <w:t xml:space="preserve"> Supervisor ensure that working procedures and protocols are developed for lab specific hazard operations </w:t>
            </w:r>
          </w:p>
        </w:tc>
      </w:tr>
      <w:tr w:rsidR="002C1445" w:rsidRPr="002C1445" w14:paraId="4971129C" w14:textId="77777777" w:rsidTr="004B3A0E">
        <w:trPr>
          <w:gridAfter w:val="1"/>
          <w:wAfter w:w="43" w:type="dxa"/>
          <w:trHeight w:val="1174"/>
        </w:trPr>
        <w:tc>
          <w:tcPr>
            <w:tcW w:w="738" w:type="dxa"/>
          </w:tcPr>
          <w:p w14:paraId="49711290" w14:textId="77777777" w:rsidR="002C1445" w:rsidRPr="002C1445" w:rsidRDefault="002C1445" w:rsidP="002C1445"/>
          <w:p w14:paraId="49711291" w14:textId="77777777" w:rsidR="002C1445" w:rsidRPr="002C1445" w:rsidRDefault="002C1445" w:rsidP="002C1445">
            <w:r w:rsidRPr="002C1445">
              <w:t xml:space="preserve">2. </w:t>
            </w:r>
          </w:p>
          <w:p w14:paraId="49711292" w14:textId="77777777" w:rsidR="002C1445" w:rsidRPr="002C1445" w:rsidRDefault="002C1445" w:rsidP="002C1445"/>
        </w:tc>
        <w:tc>
          <w:tcPr>
            <w:tcW w:w="2160" w:type="dxa"/>
          </w:tcPr>
          <w:p w14:paraId="49711293" w14:textId="77777777" w:rsidR="002C1445" w:rsidRPr="002C1445" w:rsidRDefault="00510708" w:rsidP="004B3A0E">
            <w:pPr>
              <w:ind w:left="256" w:hanging="256"/>
            </w:pPr>
            <w:sdt>
              <w:sdtPr>
                <w:id w:val="-569114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445" w:rsidRPr="002C1445">
                  <w:rPr>
                    <w:rFonts w:hint="eastAsia"/>
                  </w:rPr>
                  <w:t>☐</w:t>
                </w:r>
              </w:sdtContent>
            </w:sdt>
            <w:r w:rsidR="002C1445" w:rsidRPr="002C1445">
              <w:t xml:space="preserve"> </w:t>
            </w:r>
            <w:r w:rsidR="002C1445" w:rsidRPr="002C1445">
              <w:rPr>
                <w:bCs/>
              </w:rPr>
              <w:t xml:space="preserve">Hazardous Materials Used and Stored </w:t>
            </w:r>
          </w:p>
        </w:tc>
        <w:tc>
          <w:tcPr>
            <w:tcW w:w="6750" w:type="dxa"/>
          </w:tcPr>
          <w:p w14:paraId="49711294" w14:textId="77777777" w:rsidR="002C1445" w:rsidRPr="002C1445" w:rsidRDefault="00510708" w:rsidP="004B3A0E">
            <w:pPr>
              <w:ind w:left="256" w:hanging="256"/>
            </w:pPr>
            <w:sdt>
              <w:sdtPr>
                <w:id w:val="-1127463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445" w:rsidRPr="002C1445">
                  <w:rPr>
                    <w:rFonts w:hint="eastAsia"/>
                  </w:rPr>
                  <w:t>☐</w:t>
                </w:r>
              </w:sdtContent>
            </w:sdt>
            <w:r w:rsidR="002C1445" w:rsidRPr="002C1445">
              <w:t xml:space="preserve"> Safety Manual Procedures are followed: </w:t>
            </w:r>
          </w:p>
          <w:p w14:paraId="49711295" w14:textId="77777777" w:rsidR="002C1445" w:rsidRPr="002C1445" w:rsidRDefault="00510708" w:rsidP="004B3A0E">
            <w:pPr>
              <w:ind w:left="256" w:hanging="256"/>
            </w:pPr>
            <w:sdt>
              <w:sdtPr>
                <w:id w:val="1136608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445" w:rsidRPr="002C1445">
                  <w:rPr>
                    <w:rFonts w:hint="eastAsia"/>
                  </w:rPr>
                  <w:t>☐</w:t>
                </w:r>
              </w:sdtContent>
            </w:sdt>
            <w:r w:rsidR="002C1445" w:rsidRPr="002C1445">
              <w:t xml:space="preserve"> Safe Handling, Use &amp; Storage of Hazardous Chemicals </w:t>
            </w:r>
          </w:p>
          <w:p w14:paraId="49711296" w14:textId="77777777" w:rsidR="002C1445" w:rsidRPr="002C1445" w:rsidRDefault="00510708" w:rsidP="004B3A0E">
            <w:pPr>
              <w:ind w:left="256" w:hanging="256"/>
            </w:pPr>
            <w:sdt>
              <w:sdtPr>
                <w:id w:val="-1090382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445" w:rsidRPr="002C1445">
                  <w:rPr>
                    <w:rFonts w:hint="eastAsia"/>
                  </w:rPr>
                  <w:t>☐</w:t>
                </w:r>
              </w:sdtContent>
            </w:sdt>
            <w:r w:rsidR="002C1445" w:rsidRPr="002C1445">
              <w:t xml:space="preserve"> Personal Protective Equipment </w:t>
            </w:r>
          </w:p>
          <w:p w14:paraId="49711297" w14:textId="77777777" w:rsidR="002C1445" w:rsidRPr="002C1445" w:rsidRDefault="00510708" w:rsidP="004B3A0E">
            <w:pPr>
              <w:ind w:left="256" w:hanging="256"/>
            </w:pPr>
            <w:sdt>
              <w:sdtPr>
                <w:id w:val="-1028556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445" w:rsidRPr="002C1445">
                  <w:rPr>
                    <w:rFonts w:hint="eastAsia"/>
                  </w:rPr>
                  <w:t>☐</w:t>
                </w:r>
              </w:sdtContent>
            </w:sdt>
            <w:r w:rsidR="002C1445" w:rsidRPr="002C1445">
              <w:t xml:space="preserve"> Personnel receive </w:t>
            </w:r>
          </w:p>
          <w:p w14:paraId="49711298" w14:textId="77777777" w:rsidR="002C1445" w:rsidRPr="002C1445" w:rsidRDefault="00510708" w:rsidP="004B3A0E">
            <w:pPr>
              <w:ind w:left="256" w:hanging="256"/>
            </w:pPr>
            <w:sdt>
              <w:sdtPr>
                <w:id w:val="-1177654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445" w:rsidRPr="002C1445">
                  <w:rPr>
                    <w:rFonts w:hint="eastAsia"/>
                  </w:rPr>
                  <w:t>☐</w:t>
                </w:r>
              </w:sdtContent>
            </w:sdt>
            <w:r w:rsidR="002C1445" w:rsidRPr="002C1445">
              <w:t xml:space="preserve"> Laboratory Chemical Safety training </w:t>
            </w:r>
          </w:p>
          <w:p w14:paraId="49711299" w14:textId="77777777" w:rsidR="002C1445" w:rsidRPr="002C1445" w:rsidRDefault="00510708" w:rsidP="004B3A0E">
            <w:pPr>
              <w:ind w:left="256" w:hanging="256"/>
            </w:pPr>
            <w:sdt>
              <w:sdtPr>
                <w:id w:val="-776176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445" w:rsidRPr="002C1445">
                  <w:rPr>
                    <w:rFonts w:hint="eastAsia"/>
                  </w:rPr>
                  <w:t>☐</w:t>
                </w:r>
              </w:sdtContent>
            </w:sdt>
            <w:r w:rsidR="002C1445" w:rsidRPr="002C1445">
              <w:t xml:space="preserve"> On the job task specific training </w:t>
            </w:r>
          </w:p>
          <w:p w14:paraId="4971129A" w14:textId="77777777" w:rsidR="002C1445" w:rsidRPr="002C1445" w:rsidRDefault="00510708" w:rsidP="004B3A0E">
            <w:pPr>
              <w:ind w:left="256" w:hanging="256"/>
            </w:pPr>
            <w:sdt>
              <w:sdtPr>
                <w:id w:val="64622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445" w:rsidRPr="002C1445">
                  <w:rPr>
                    <w:rFonts w:hint="eastAsia"/>
                  </w:rPr>
                  <w:t>☐</w:t>
                </w:r>
              </w:sdtContent>
            </w:sdt>
            <w:r w:rsidR="002C1445" w:rsidRPr="002C1445">
              <w:t xml:space="preserve"> Lab specific protocols developed and followed </w:t>
            </w:r>
          </w:p>
          <w:p w14:paraId="4971129B" w14:textId="77777777" w:rsidR="002C1445" w:rsidRPr="002C1445" w:rsidRDefault="00510708" w:rsidP="004B3A0E">
            <w:pPr>
              <w:ind w:left="256" w:hanging="256"/>
            </w:pPr>
            <w:sdt>
              <w:sdtPr>
                <w:id w:val="780916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445" w:rsidRPr="002C1445">
                  <w:rPr>
                    <w:rFonts w:hint="eastAsia"/>
                  </w:rPr>
                  <w:t>☐</w:t>
                </w:r>
              </w:sdtContent>
            </w:sdt>
            <w:r w:rsidR="002C1445" w:rsidRPr="002C1445">
              <w:t xml:space="preserve"> Monthly safety inspection performed </w:t>
            </w:r>
          </w:p>
        </w:tc>
      </w:tr>
      <w:tr w:rsidR="002C1445" w:rsidRPr="002C1445" w14:paraId="497112AA" w14:textId="77777777" w:rsidTr="004B3A0E">
        <w:trPr>
          <w:gridAfter w:val="1"/>
          <w:wAfter w:w="43" w:type="dxa"/>
          <w:trHeight w:val="1174"/>
        </w:trPr>
        <w:tc>
          <w:tcPr>
            <w:tcW w:w="738" w:type="dxa"/>
          </w:tcPr>
          <w:p w14:paraId="4971129D" w14:textId="77777777" w:rsidR="002C1445" w:rsidRPr="002C1445" w:rsidRDefault="002C1445" w:rsidP="002C1445">
            <w:r w:rsidRPr="002C1445">
              <w:t xml:space="preserve">3. </w:t>
            </w:r>
          </w:p>
        </w:tc>
        <w:tc>
          <w:tcPr>
            <w:tcW w:w="2160" w:type="dxa"/>
          </w:tcPr>
          <w:p w14:paraId="4971129E" w14:textId="77777777" w:rsidR="002C1445" w:rsidRPr="002C1445" w:rsidRDefault="00510708" w:rsidP="004B3A0E">
            <w:pPr>
              <w:ind w:left="256" w:hanging="256"/>
            </w:pPr>
            <w:sdt>
              <w:sdtPr>
                <w:id w:val="-1991857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445" w:rsidRPr="002C1445">
                  <w:rPr>
                    <w:rFonts w:hint="eastAsia"/>
                  </w:rPr>
                  <w:t>☐</w:t>
                </w:r>
              </w:sdtContent>
            </w:sdt>
            <w:r w:rsidR="002C1445" w:rsidRPr="002C1445">
              <w:t xml:space="preserve"> </w:t>
            </w:r>
            <w:r w:rsidR="002C1445" w:rsidRPr="002C1445">
              <w:rPr>
                <w:bCs/>
              </w:rPr>
              <w:t xml:space="preserve">Compressed gases used or generated </w:t>
            </w:r>
          </w:p>
          <w:p w14:paraId="4971129F" w14:textId="337A9405" w:rsidR="002C1445" w:rsidRPr="002C1445" w:rsidRDefault="00510708" w:rsidP="004B3A0E">
            <w:pPr>
              <w:ind w:left="342" w:hanging="342"/>
            </w:pPr>
            <w:sdt>
              <w:sdtPr>
                <w:id w:val="-137193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A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C1445" w:rsidRPr="002C1445">
              <w:t xml:space="preserve"> Flammable </w:t>
            </w:r>
          </w:p>
          <w:p w14:paraId="497112A0" w14:textId="77777777" w:rsidR="002C1445" w:rsidRPr="002C1445" w:rsidRDefault="00510708" w:rsidP="004B3A0E">
            <w:pPr>
              <w:ind w:left="342" w:hanging="342"/>
            </w:pPr>
            <w:sdt>
              <w:sdtPr>
                <w:id w:val="48511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445" w:rsidRPr="002C1445">
                  <w:rPr>
                    <w:rFonts w:hint="eastAsia"/>
                  </w:rPr>
                  <w:t>☐</w:t>
                </w:r>
              </w:sdtContent>
            </w:sdt>
            <w:r w:rsidR="002C1445" w:rsidRPr="002C1445">
              <w:t xml:space="preserve"> Oxidizers </w:t>
            </w:r>
          </w:p>
          <w:p w14:paraId="497112A1" w14:textId="77777777" w:rsidR="002C1445" w:rsidRPr="002C1445" w:rsidRDefault="00510708" w:rsidP="004B3A0E">
            <w:pPr>
              <w:ind w:left="342" w:hanging="342"/>
            </w:pPr>
            <w:sdt>
              <w:sdtPr>
                <w:id w:val="731113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445" w:rsidRPr="002C1445">
                  <w:rPr>
                    <w:rFonts w:hint="eastAsia"/>
                  </w:rPr>
                  <w:t>☐</w:t>
                </w:r>
              </w:sdtContent>
            </w:sdt>
            <w:r w:rsidR="002C1445" w:rsidRPr="002C1445">
              <w:t xml:space="preserve"> Toxic </w:t>
            </w:r>
          </w:p>
          <w:p w14:paraId="497112A2" w14:textId="77777777" w:rsidR="002C1445" w:rsidRPr="002C1445" w:rsidRDefault="00510708" w:rsidP="004B3A0E">
            <w:pPr>
              <w:ind w:left="342" w:hanging="342"/>
            </w:pPr>
            <w:sdt>
              <w:sdtPr>
                <w:id w:val="-896125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445" w:rsidRPr="002C1445">
                  <w:rPr>
                    <w:rFonts w:hint="eastAsia"/>
                  </w:rPr>
                  <w:t>☐</w:t>
                </w:r>
              </w:sdtContent>
            </w:sdt>
            <w:r w:rsidR="002C1445" w:rsidRPr="002C1445">
              <w:t xml:space="preserve"> Corrosive </w:t>
            </w:r>
          </w:p>
          <w:p w14:paraId="497112A3" w14:textId="77777777" w:rsidR="002C1445" w:rsidRPr="002C1445" w:rsidRDefault="00510708" w:rsidP="004B3A0E">
            <w:pPr>
              <w:ind w:left="342" w:hanging="342"/>
            </w:pPr>
            <w:sdt>
              <w:sdtPr>
                <w:id w:val="71708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445" w:rsidRPr="002C1445">
                  <w:rPr>
                    <w:rFonts w:hint="eastAsia"/>
                  </w:rPr>
                  <w:t>☐</w:t>
                </w:r>
              </w:sdtContent>
            </w:sdt>
            <w:r w:rsidR="002C1445" w:rsidRPr="002C1445">
              <w:t xml:space="preserve"> Reactive </w:t>
            </w:r>
          </w:p>
        </w:tc>
        <w:tc>
          <w:tcPr>
            <w:tcW w:w="6750" w:type="dxa"/>
          </w:tcPr>
          <w:p w14:paraId="497112A4" w14:textId="77777777" w:rsidR="002C1445" w:rsidRPr="002C1445" w:rsidRDefault="00510708" w:rsidP="004B3A0E">
            <w:pPr>
              <w:ind w:left="256" w:hanging="256"/>
            </w:pPr>
            <w:sdt>
              <w:sdtPr>
                <w:id w:val="2070920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445" w:rsidRPr="002C1445">
                  <w:rPr>
                    <w:rFonts w:hint="eastAsia"/>
                  </w:rPr>
                  <w:t>☐</w:t>
                </w:r>
              </w:sdtContent>
            </w:sdt>
            <w:r w:rsidR="002C1445" w:rsidRPr="002C1445">
              <w:t xml:space="preserve"> Safety manual procedure, Safe Handling, Use &amp; Storage of Hazardous Chemicals- Compressed gas, followed </w:t>
            </w:r>
          </w:p>
          <w:p w14:paraId="497112A5" w14:textId="77777777" w:rsidR="002C1445" w:rsidRPr="002C1445" w:rsidRDefault="00510708" w:rsidP="004B3A0E">
            <w:pPr>
              <w:ind w:left="256" w:hanging="256"/>
            </w:pPr>
            <w:sdt>
              <w:sdtPr>
                <w:id w:val="733435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445" w:rsidRPr="002C1445">
                  <w:rPr>
                    <w:rFonts w:hint="eastAsia"/>
                  </w:rPr>
                  <w:t>☐</w:t>
                </w:r>
              </w:sdtContent>
            </w:sdt>
            <w:r w:rsidR="002C1445" w:rsidRPr="002C1445">
              <w:t xml:space="preserve"> Minimize inventory </w:t>
            </w:r>
          </w:p>
          <w:p w14:paraId="497112A6" w14:textId="77777777" w:rsidR="002C1445" w:rsidRPr="002C1445" w:rsidRDefault="00510708" w:rsidP="004B3A0E">
            <w:pPr>
              <w:ind w:left="256" w:hanging="256"/>
            </w:pPr>
            <w:sdt>
              <w:sdtPr>
                <w:id w:val="311306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445" w:rsidRPr="002C1445">
                  <w:rPr>
                    <w:rFonts w:hint="eastAsia"/>
                  </w:rPr>
                  <w:t>☐</w:t>
                </w:r>
              </w:sdtContent>
            </w:sdt>
            <w:r w:rsidR="002C1445" w:rsidRPr="002C1445">
              <w:t xml:space="preserve"> Proper securing and transportation </w:t>
            </w:r>
          </w:p>
          <w:p w14:paraId="497112A7" w14:textId="77777777" w:rsidR="002C1445" w:rsidRPr="002C1445" w:rsidRDefault="00510708" w:rsidP="004B3A0E">
            <w:pPr>
              <w:ind w:left="256" w:hanging="256"/>
            </w:pPr>
            <w:sdt>
              <w:sdtPr>
                <w:id w:val="14272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445" w:rsidRPr="002C1445">
                  <w:rPr>
                    <w:rFonts w:hint="eastAsia"/>
                  </w:rPr>
                  <w:t>☐</w:t>
                </w:r>
              </w:sdtContent>
            </w:sdt>
            <w:r w:rsidR="002C1445" w:rsidRPr="002C1445">
              <w:t xml:space="preserve"> Signage </w:t>
            </w:r>
          </w:p>
          <w:p w14:paraId="497112A8" w14:textId="77777777" w:rsidR="002C1445" w:rsidRPr="002C1445" w:rsidRDefault="00510708" w:rsidP="004B3A0E">
            <w:pPr>
              <w:ind w:left="256" w:hanging="256"/>
            </w:pPr>
            <w:sdt>
              <w:sdtPr>
                <w:id w:val="-1120984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445" w:rsidRPr="002C1445">
                  <w:rPr>
                    <w:rFonts w:hint="eastAsia"/>
                  </w:rPr>
                  <w:t>☐</w:t>
                </w:r>
              </w:sdtContent>
            </w:sdt>
            <w:r w:rsidR="002C1445" w:rsidRPr="002C1445">
              <w:t xml:space="preserve"> Leak </w:t>
            </w:r>
            <w:proofErr w:type="gramStart"/>
            <w:r w:rsidR="002C1445" w:rsidRPr="002C1445">
              <w:t>test ,and</w:t>
            </w:r>
            <w:proofErr w:type="gramEnd"/>
            <w:r w:rsidR="002C1445" w:rsidRPr="002C1445">
              <w:t xml:space="preserve"> storage in exhausted enclosures for hazardous gases </w:t>
            </w:r>
            <w:r w:rsidR="002C1445" w:rsidRPr="002C1445">
              <w:t xml:space="preserve"> Inspected and dated </w:t>
            </w:r>
          </w:p>
          <w:p w14:paraId="497112A9" w14:textId="77777777" w:rsidR="002C1445" w:rsidRPr="002C1445" w:rsidRDefault="00510708" w:rsidP="004B3A0E">
            <w:pPr>
              <w:ind w:left="256" w:hanging="256"/>
            </w:pPr>
            <w:sdt>
              <w:sdtPr>
                <w:id w:val="1447886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445" w:rsidRPr="002C1445">
                  <w:rPr>
                    <w:rFonts w:hint="eastAsia"/>
                  </w:rPr>
                  <w:t>☐</w:t>
                </w:r>
              </w:sdtContent>
            </w:sdt>
            <w:r w:rsidR="002C1445" w:rsidRPr="002C1445">
              <w:t xml:space="preserve"> Monitors and alarms </w:t>
            </w:r>
          </w:p>
        </w:tc>
      </w:tr>
      <w:tr w:rsidR="002C1445" w:rsidRPr="002C1445" w14:paraId="497112B5" w14:textId="77777777" w:rsidTr="001C4FD0">
        <w:trPr>
          <w:gridAfter w:val="1"/>
          <w:wAfter w:w="43" w:type="dxa"/>
          <w:trHeight w:val="350"/>
        </w:trPr>
        <w:tc>
          <w:tcPr>
            <w:tcW w:w="738" w:type="dxa"/>
          </w:tcPr>
          <w:p w14:paraId="497112AB" w14:textId="77777777" w:rsidR="002C1445" w:rsidRPr="002C1445" w:rsidRDefault="002C1445" w:rsidP="002C1445">
            <w:r w:rsidRPr="002C1445">
              <w:t xml:space="preserve">4. </w:t>
            </w:r>
          </w:p>
        </w:tc>
        <w:tc>
          <w:tcPr>
            <w:tcW w:w="2160" w:type="dxa"/>
          </w:tcPr>
          <w:p w14:paraId="497112AC" w14:textId="77777777" w:rsidR="002C1445" w:rsidRPr="002C1445" w:rsidRDefault="00510708" w:rsidP="004B3A0E">
            <w:pPr>
              <w:ind w:left="256" w:hanging="256"/>
            </w:pPr>
            <w:sdt>
              <w:sdtPr>
                <w:id w:val="376514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445" w:rsidRPr="002C1445">
                  <w:rPr>
                    <w:rFonts w:hint="eastAsia"/>
                  </w:rPr>
                  <w:t>☐</w:t>
                </w:r>
              </w:sdtContent>
            </w:sdt>
            <w:r w:rsidR="002C1445" w:rsidRPr="002C1445">
              <w:t xml:space="preserve"> Flammable materials </w:t>
            </w:r>
          </w:p>
        </w:tc>
        <w:tc>
          <w:tcPr>
            <w:tcW w:w="6750" w:type="dxa"/>
          </w:tcPr>
          <w:p w14:paraId="497112AD" w14:textId="77777777" w:rsidR="002C1445" w:rsidRPr="002C1445" w:rsidRDefault="00510708" w:rsidP="004B3A0E">
            <w:pPr>
              <w:ind w:left="256" w:hanging="256"/>
            </w:pPr>
            <w:sdt>
              <w:sdtPr>
                <w:id w:val="899949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445" w:rsidRPr="002C1445">
                  <w:rPr>
                    <w:rFonts w:hint="eastAsia"/>
                  </w:rPr>
                  <w:t>☐</w:t>
                </w:r>
              </w:sdtContent>
            </w:sdt>
            <w:r w:rsidR="002C1445" w:rsidRPr="002C1445">
              <w:t xml:space="preserve"> Safety manual procedure, Safe Handling, Use &amp; Storage of Hazardous Chemicals- Flammable &amp; combustible materials, followed </w:t>
            </w:r>
          </w:p>
          <w:p w14:paraId="497112AE" w14:textId="77777777" w:rsidR="002C1445" w:rsidRPr="002C1445" w:rsidRDefault="00510708" w:rsidP="004B3A0E">
            <w:pPr>
              <w:ind w:left="256" w:hanging="256"/>
            </w:pPr>
            <w:sdt>
              <w:sdtPr>
                <w:id w:val="1864247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445" w:rsidRPr="002C1445">
                  <w:rPr>
                    <w:rFonts w:hint="eastAsia"/>
                  </w:rPr>
                  <w:t>☐</w:t>
                </w:r>
              </w:sdtContent>
            </w:sdt>
            <w:r w:rsidR="002C1445" w:rsidRPr="002C1445">
              <w:t xml:space="preserve"> Material kept away from heat spark and open flame </w:t>
            </w:r>
          </w:p>
          <w:p w14:paraId="497112AF" w14:textId="77777777" w:rsidR="002C1445" w:rsidRPr="002C1445" w:rsidRDefault="00510708" w:rsidP="004B3A0E">
            <w:pPr>
              <w:ind w:left="256" w:hanging="256"/>
            </w:pPr>
            <w:sdt>
              <w:sdtPr>
                <w:id w:val="-1005892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445" w:rsidRPr="002C1445">
                  <w:rPr>
                    <w:rFonts w:hint="eastAsia"/>
                  </w:rPr>
                  <w:t>☐</w:t>
                </w:r>
              </w:sdtContent>
            </w:sdt>
            <w:r w:rsidR="002C1445" w:rsidRPr="002C1445">
              <w:t xml:space="preserve"> Minimum quantity kept in work area </w:t>
            </w:r>
          </w:p>
          <w:p w14:paraId="497112B0" w14:textId="77777777" w:rsidR="002C1445" w:rsidRPr="002C1445" w:rsidRDefault="00510708" w:rsidP="004B3A0E">
            <w:pPr>
              <w:ind w:left="256" w:hanging="256"/>
            </w:pPr>
            <w:sdt>
              <w:sdtPr>
                <w:id w:val="-1019307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445" w:rsidRPr="002C1445">
                  <w:rPr>
                    <w:rFonts w:hint="eastAsia"/>
                  </w:rPr>
                  <w:t>☐</w:t>
                </w:r>
              </w:sdtContent>
            </w:sdt>
            <w:r w:rsidR="002C1445" w:rsidRPr="002C1445">
              <w:t xml:space="preserve"> Volume limits observed </w:t>
            </w:r>
          </w:p>
          <w:p w14:paraId="497112B1" w14:textId="77777777" w:rsidR="002C1445" w:rsidRPr="002C1445" w:rsidRDefault="00510708" w:rsidP="004B3A0E">
            <w:pPr>
              <w:ind w:left="256" w:hanging="256"/>
            </w:pPr>
            <w:sdt>
              <w:sdtPr>
                <w:id w:val="-1621214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445" w:rsidRPr="002C1445">
                  <w:rPr>
                    <w:rFonts w:hint="eastAsia"/>
                  </w:rPr>
                  <w:t>☐</w:t>
                </w:r>
              </w:sdtContent>
            </w:sdt>
            <w:r w:rsidR="002C1445" w:rsidRPr="002C1445">
              <w:t xml:space="preserve"> Storage in approved containers, </w:t>
            </w:r>
            <w:proofErr w:type="gramStart"/>
            <w:r w:rsidR="002C1445" w:rsidRPr="002C1445">
              <w:t>cabinets</w:t>
            </w:r>
            <w:proofErr w:type="gramEnd"/>
            <w:r w:rsidR="002C1445" w:rsidRPr="002C1445">
              <w:t xml:space="preserve"> and spark proof refrigerators </w:t>
            </w:r>
          </w:p>
          <w:p w14:paraId="497112B2" w14:textId="77777777" w:rsidR="002C1445" w:rsidRPr="002C1445" w:rsidRDefault="00510708" w:rsidP="004B3A0E">
            <w:pPr>
              <w:ind w:left="256" w:hanging="256"/>
            </w:pPr>
            <w:sdt>
              <w:sdtPr>
                <w:id w:val="893475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445" w:rsidRPr="002C1445">
                  <w:rPr>
                    <w:rFonts w:hint="eastAsia"/>
                  </w:rPr>
                  <w:t>☐</w:t>
                </w:r>
              </w:sdtContent>
            </w:sdt>
            <w:r w:rsidR="002C1445" w:rsidRPr="002C1445">
              <w:t xml:space="preserve"> Stored away from oxidizers </w:t>
            </w:r>
          </w:p>
          <w:p w14:paraId="497112B3" w14:textId="77777777" w:rsidR="002C1445" w:rsidRPr="002C1445" w:rsidRDefault="00510708" w:rsidP="004B3A0E">
            <w:pPr>
              <w:ind w:left="256" w:hanging="256"/>
            </w:pPr>
            <w:sdt>
              <w:sdtPr>
                <w:id w:val="-1426034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445" w:rsidRPr="002C1445">
                  <w:rPr>
                    <w:rFonts w:hint="eastAsia"/>
                  </w:rPr>
                  <w:t>☐</w:t>
                </w:r>
              </w:sdtContent>
            </w:sdt>
            <w:r w:rsidR="002C1445" w:rsidRPr="002C1445">
              <w:t xml:space="preserve"> Proper labels on containers and cabinets </w:t>
            </w:r>
          </w:p>
          <w:p w14:paraId="497112B4" w14:textId="3C485A40" w:rsidR="002C1445" w:rsidRPr="002C1445" w:rsidRDefault="00510708" w:rsidP="004B3A0E">
            <w:pPr>
              <w:ind w:left="256" w:hanging="256"/>
            </w:pPr>
            <w:sdt>
              <w:sdtPr>
                <w:id w:val="-1932651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F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C1445" w:rsidRPr="002C1445">
              <w:t xml:space="preserve"> Proper fire extinguishers in place </w:t>
            </w:r>
          </w:p>
        </w:tc>
      </w:tr>
      <w:tr w:rsidR="002C1445" w:rsidRPr="002C1445" w14:paraId="497112BC" w14:textId="77777777" w:rsidTr="004B3A0E">
        <w:trPr>
          <w:gridAfter w:val="1"/>
          <w:wAfter w:w="43" w:type="dxa"/>
          <w:trHeight w:val="1174"/>
        </w:trPr>
        <w:tc>
          <w:tcPr>
            <w:tcW w:w="738" w:type="dxa"/>
          </w:tcPr>
          <w:p w14:paraId="497112B6" w14:textId="77777777" w:rsidR="002C1445" w:rsidRPr="002C1445" w:rsidRDefault="002C1445" w:rsidP="002C1445">
            <w:r w:rsidRPr="002C1445">
              <w:lastRenderedPageBreak/>
              <w:t xml:space="preserve">5. </w:t>
            </w:r>
          </w:p>
        </w:tc>
        <w:tc>
          <w:tcPr>
            <w:tcW w:w="2160" w:type="dxa"/>
          </w:tcPr>
          <w:p w14:paraId="497112B7" w14:textId="77777777" w:rsidR="002C1445" w:rsidRPr="002C1445" w:rsidRDefault="00510708" w:rsidP="004B3A0E">
            <w:pPr>
              <w:ind w:left="256" w:hanging="256"/>
            </w:pPr>
            <w:sdt>
              <w:sdtPr>
                <w:id w:val="559684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445" w:rsidRPr="002C1445">
                  <w:rPr>
                    <w:rFonts w:hint="eastAsia"/>
                  </w:rPr>
                  <w:t>☐</w:t>
                </w:r>
              </w:sdtContent>
            </w:sdt>
            <w:r w:rsidR="002C1445" w:rsidRPr="002C1445">
              <w:t xml:space="preserve"> Oxidizing materials </w:t>
            </w:r>
          </w:p>
        </w:tc>
        <w:tc>
          <w:tcPr>
            <w:tcW w:w="6750" w:type="dxa"/>
          </w:tcPr>
          <w:p w14:paraId="497112B8" w14:textId="29917067" w:rsidR="002C1445" w:rsidRPr="002C1445" w:rsidRDefault="00510708" w:rsidP="001C4FD0">
            <w:pPr>
              <w:ind w:left="346" w:hanging="346"/>
            </w:pPr>
            <w:sdt>
              <w:sdtPr>
                <w:id w:val="-664553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F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C1445" w:rsidRPr="002C1445">
              <w:t xml:space="preserve"> Safety manual procedure, Safe Handling, Use &amp; Storage of Hazardous Chemicals- Oxidizing materials, followed </w:t>
            </w:r>
          </w:p>
          <w:p w14:paraId="497112B9" w14:textId="77777777" w:rsidR="002C1445" w:rsidRPr="002C1445" w:rsidRDefault="00510708" w:rsidP="001C4FD0">
            <w:pPr>
              <w:ind w:left="346" w:hanging="346"/>
            </w:pPr>
            <w:sdt>
              <w:sdtPr>
                <w:id w:val="-1855099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445" w:rsidRPr="002C1445">
                  <w:rPr>
                    <w:rFonts w:hint="eastAsia"/>
                  </w:rPr>
                  <w:t>☐</w:t>
                </w:r>
              </w:sdtContent>
            </w:sdt>
            <w:r w:rsidR="002C1445" w:rsidRPr="002C1445">
              <w:t xml:space="preserve"> Barriers are used to isolate from potential violent reaction </w:t>
            </w:r>
          </w:p>
          <w:p w14:paraId="497112BA" w14:textId="77777777" w:rsidR="002C1445" w:rsidRPr="002C1445" w:rsidRDefault="00510708" w:rsidP="001C4FD0">
            <w:pPr>
              <w:ind w:left="346" w:hanging="346"/>
            </w:pPr>
            <w:sdt>
              <w:sdtPr>
                <w:id w:val="644782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445" w:rsidRPr="002C1445">
                  <w:rPr>
                    <w:rFonts w:hint="eastAsia"/>
                  </w:rPr>
                  <w:t>☐</w:t>
                </w:r>
              </w:sdtContent>
            </w:sdt>
            <w:r w:rsidR="002C1445" w:rsidRPr="002C1445">
              <w:t xml:space="preserve"> Only minimum amount necessary used and stored in work area </w:t>
            </w:r>
          </w:p>
          <w:p w14:paraId="497112BB" w14:textId="77777777" w:rsidR="002C1445" w:rsidRPr="002C1445" w:rsidRDefault="00510708" w:rsidP="001C4FD0">
            <w:pPr>
              <w:ind w:left="346" w:hanging="346"/>
            </w:pPr>
            <w:sdt>
              <w:sdtPr>
                <w:id w:val="-1264906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445" w:rsidRPr="002C1445">
                  <w:rPr>
                    <w:rFonts w:hint="eastAsia"/>
                  </w:rPr>
                  <w:t>☐</w:t>
                </w:r>
              </w:sdtContent>
            </w:sdt>
            <w:r w:rsidR="002C1445" w:rsidRPr="002C1445">
              <w:t xml:space="preserve"> Kept away from incompatibles as reducing agents, flammable and combustible materials, organic acids </w:t>
            </w:r>
          </w:p>
        </w:tc>
      </w:tr>
      <w:tr w:rsidR="002C1445" w:rsidRPr="002C1445" w14:paraId="497112C6" w14:textId="77777777" w:rsidTr="004B3A0E">
        <w:trPr>
          <w:gridAfter w:val="1"/>
          <w:wAfter w:w="43" w:type="dxa"/>
          <w:trHeight w:val="1174"/>
        </w:trPr>
        <w:tc>
          <w:tcPr>
            <w:tcW w:w="738" w:type="dxa"/>
          </w:tcPr>
          <w:p w14:paraId="497112BD" w14:textId="77777777" w:rsidR="002C1445" w:rsidRPr="002C1445" w:rsidRDefault="002C1445" w:rsidP="002C1445">
            <w:r w:rsidRPr="002C1445">
              <w:t xml:space="preserve">6. </w:t>
            </w:r>
          </w:p>
        </w:tc>
        <w:tc>
          <w:tcPr>
            <w:tcW w:w="2160" w:type="dxa"/>
          </w:tcPr>
          <w:p w14:paraId="497112BE" w14:textId="77777777" w:rsidR="002C1445" w:rsidRPr="002C1445" w:rsidRDefault="00510708" w:rsidP="002C1445">
            <w:sdt>
              <w:sdtPr>
                <w:id w:val="1128971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445" w:rsidRPr="002C1445">
                  <w:rPr>
                    <w:rFonts w:hint="eastAsia"/>
                  </w:rPr>
                  <w:t>☐</w:t>
                </w:r>
              </w:sdtContent>
            </w:sdt>
            <w:r w:rsidR="002C1445" w:rsidRPr="002C1445">
              <w:t xml:space="preserve"> Toxic materials </w:t>
            </w:r>
          </w:p>
        </w:tc>
        <w:tc>
          <w:tcPr>
            <w:tcW w:w="6750" w:type="dxa"/>
          </w:tcPr>
          <w:p w14:paraId="497112BF" w14:textId="77777777" w:rsidR="002C1445" w:rsidRPr="002C1445" w:rsidRDefault="00510708" w:rsidP="001C4FD0">
            <w:pPr>
              <w:ind w:left="346" w:hanging="346"/>
            </w:pPr>
            <w:sdt>
              <w:sdtPr>
                <w:id w:val="-2015302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445" w:rsidRPr="002C1445">
                  <w:rPr>
                    <w:rFonts w:hint="eastAsia"/>
                  </w:rPr>
                  <w:t>☐</w:t>
                </w:r>
              </w:sdtContent>
            </w:sdt>
            <w:r w:rsidR="002C1445" w:rsidRPr="002C1445">
              <w:t xml:space="preserve"> Safety manual procedure, Safe Handling, Use &amp; Storage of Hazardous Chemicals- Toxic materials, followed </w:t>
            </w:r>
          </w:p>
          <w:p w14:paraId="497112C0" w14:textId="77777777" w:rsidR="002C1445" w:rsidRPr="002C1445" w:rsidRDefault="00510708" w:rsidP="001C4FD0">
            <w:pPr>
              <w:ind w:left="346" w:hanging="346"/>
            </w:pPr>
            <w:sdt>
              <w:sdtPr>
                <w:id w:val="-2140341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445" w:rsidRPr="002C1445">
                  <w:rPr>
                    <w:rFonts w:hint="eastAsia"/>
                  </w:rPr>
                  <w:t>☐</w:t>
                </w:r>
              </w:sdtContent>
            </w:sdt>
            <w:r w:rsidR="002C1445" w:rsidRPr="002C1445">
              <w:t xml:space="preserve"> Worker aware of the primary route of entry for materials used </w:t>
            </w:r>
          </w:p>
          <w:p w14:paraId="497112C1" w14:textId="77777777" w:rsidR="002C1445" w:rsidRPr="002C1445" w:rsidRDefault="00510708" w:rsidP="001C4FD0">
            <w:pPr>
              <w:ind w:left="346" w:hanging="346"/>
            </w:pPr>
            <w:sdt>
              <w:sdtPr>
                <w:id w:val="-1604637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445" w:rsidRPr="002C1445">
                  <w:rPr>
                    <w:rFonts w:hint="eastAsia"/>
                  </w:rPr>
                  <w:t>☐</w:t>
                </w:r>
              </w:sdtContent>
            </w:sdt>
            <w:r w:rsidR="002C1445" w:rsidRPr="002C1445">
              <w:t xml:space="preserve"> Appropriate Personal Protective Equipment and engineering controls are used </w:t>
            </w:r>
          </w:p>
          <w:p w14:paraId="497112C2" w14:textId="77777777" w:rsidR="002C1445" w:rsidRPr="002C1445" w:rsidRDefault="00510708" w:rsidP="001C4FD0">
            <w:pPr>
              <w:ind w:left="346" w:hanging="346"/>
            </w:pPr>
            <w:sdt>
              <w:sdtPr>
                <w:id w:val="-24329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445" w:rsidRPr="002C1445">
                  <w:rPr>
                    <w:rFonts w:hint="eastAsia"/>
                  </w:rPr>
                  <w:t>☐</w:t>
                </w:r>
              </w:sdtContent>
            </w:sdt>
            <w:r w:rsidR="002C1445" w:rsidRPr="002C1445">
              <w:t xml:space="preserve"> The quantities used are minimized </w:t>
            </w:r>
          </w:p>
          <w:p w14:paraId="497112C3" w14:textId="77777777" w:rsidR="002C1445" w:rsidRPr="002C1445" w:rsidRDefault="00510708" w:rsidP="001C4FD0">
            <w:pPr>
              <w:ind w:left="346" w:hanging="346"/>
            </w:pPr>
            <w:sdt>
              <w:sdtPr>
                <w:id w:val="-1210413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445" w:rsidRPr="002C1445">
                  <w:rPr>
                    <w:rFonts w:hint="eastAsia"/>
                  </w:rPr>
                  <w:t>☐</w:t>
                </w:r>
              </w:sdtContent>
            </w:sdt>
            <w:r w:rsidR="002C1445" w:rsidRPr="002C1445">
              <w:t xml:space="preserve"> Signs and symptoms of acute exposure are observed </w:t>
            </w:r>
          </w:p>
          <w:p w14:paraId="497112C4" w14:textId="77777777" w:rsidR="002C1445" w:rsidRPr="002C1445" w:rsidRDefault="00510708" w:rsidP="001C4FD0">
            <w:pPr>
              <w:ind w:left="346" w:hanging="346"/>
            </w:pPr>
            <w:sdt>
              <w:sdtPr>
                <w:id w:val="-1891490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445" w:rsidRPr="002C1445">
                  <w:rPr>
                    <w:rFonts w:hint="eastAsia"/>
                  </w:rPr>
                  <w:t>☐</w:t>
                </w:r>
              </w:sdtContent>
            </w:sdt>
            <w:r w:rsidR="002C1445" w:rsidRPr="002C1445">
              <w:t xml:space="preserve"> Materials toxicity and potential chronic effects reviewed </w:t>
            </w:r>
          </w:p>
          <w:p w14:paraId="497112C5" w14:textId="77777777" w:rsidR="002C1445" w:rsidRPr="002C1445" w:rsidRDefault="00510708" w:rsidP="001C4FD0">
            <w:pPr>
              <w:ind w:left="346" w:hanging="346"/>
            </w:pPr>
            <w:sdt>
              <w:sdtPr>
                <w:id w:val="993909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445" w:rsidRPr="002C1445">
                  <w:rPr>
                    <w:rFonts w:hint="eastAsia"/>
                  </w:rPr>
                  <w:t>☐</w:t>
                </w:r>
              </w:sdtContent>
            </w:sdt>
            <w:r w:rsidR="002C1445" w:rsidRPr="002C1445">
              <w:t xml:space="preserve"> Storage according to manufacturer‘s recommendations, away from incompatible chemicals </w:t>
            </w:r>
          </w:p>
        </w:tc>
      </w:tr>
      <w:tr w:rsidR="002C1445" w:rsidRPr="002C1445" w14:paraId="497112CF" w14:textId="77777777" w:rsidTr="004B3A0E">
        <w:trPr>
          <w:gridAfter w:val="1"/>
          <w:wAfter w:w="43" w:type="dxa"/>
          <w:trHeight w:val="1174"/>
        </w:trPr>
        <w:tc>
          <w:tcPr>
            <w:tcW w:w="738" w:type="dxa"/>
          </w:tcPr>
          <w:p w14:paraId="497112C7" w14:textId="77777777" w:rsidR="002C1445" w:rsidRPr="002C1445" w:rsidRDefault="002C1445" w:rsidP="002C1445">
            <w:r w:rsidRPr="002C1445">
              <w:t xml:space="preserve">7. </w:t>
            </w:r>
          </w:p>
        </w:tc>
        <w:tc>
          <w:tcPr>
            <w:tcW w:w="2160" w:type="dxa"/>
          </w:tcPr>
          <w:p w14:paraId="497112C8" w14:textId="77777777" w:rsidR="002C1445" w:rsidRPr="002C1445" w:rsidRDefault="00510708" w:rsidP="002C1445">
            <w:sdt>
              <w:sdtPr>
                <w:id w:val="688715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445" w:rsidRPr="002C1445">
                  <w:rPr>
                    <w:rFonts w:hint="eastAsia"/>
                  </w:rPr>
                  <w:t>☐</w:t>
                </w:r>
              </w:sdtContent>
            </w:sdt>
            <w:r w:rsidR="002C1445" w:rsidRPr="002C1445">
              <w:t xml:space="preserve"> Corrosives </w:t>
            </w:r>
          </w:p>
        </w:tc>
        <w:tc>
          <w:tcPr>
            <w:tcW w:w="6750" w:type="dxa"/>
          </w:tcPr>
          <w:p w14:paraId="497112C9" w14:textId="77777777" w:rsidR="002C1445" w:rsidRPr="002C1445" w:rsidRDefault="00510708" w:rsidP="001C4FD0">
            <w:pPr>
              <w:ind w:left="346" w:hanging="346"/>
            </w:pPr>
            <w:sdt>
              <w:sdtPr>
                <w:id w:val="-65645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445" w:rsidRPr="002C1445">
                  <w:rPr>
                    <w:rFonts w:hint="eastAsia"/>
                  </w:rPr>
                  <w:t>☐</w:t>
                </w:r>
              </w:sdtContent>
            </w:sdt>
            <w:r w:rsidR="002C1445" w:rsidRPr="002C1445">
              <w:t xml:space="preserve"> Safety manual procedure, Safe Handling, Use &amp; Storage of Hazardous Chemicals- Corrosives, followed </w:t>
            </w:r>
          </w:p>
          <w:p w14:paraId="497112CA" w14:textId="77777777" w:rsidR="002C1445" w:rsidRPr="002C1445" w:rsidRDefault="00510708" w:rsidP="001C4FD0">
            <w:pPr>
              <w:ind w:left="346" w:hanging="346"/>
            </w:pPr>
            <w:sdt>
              <w:sdtPr>
                <w:id w:val="-1953692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445" w:rsidRPr="002C1445">
                  <w:rPr>
                    <w:rFonts w:hint="eastAsia"/>
                  </w:rPr>
                  <w:t>☐</w:t>
                </w:r>
              </w:sdtContent>
            </w:sdt>
            <w:r w:rsidR="002C1445" w:rsidRPr="002C1445">
              <w:t xml:space="preserve"> Proper PPE used (goggles,  and splash shield ) </w:t>
            </w:r>
          </w:p>
          <w:p w14:paraId="497112CB" w14:textId="77777777" w:rsidR="002C1445" w:rsidRPr="002C1445" w:rsidRDefault="00510708" w:rsidP="001C4FD0">
            <w:pPr>
              <w:ind w:left="346" w:hanging="346"/>
            </w:pPr>
            <w:sdt>
              <w:sdtPr>
                <w:id w:val="2085640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445" w:rsidRPr="002C1445">
                  <w:rPr>
                    <w:rFonts w:hint="eastAsia"/>
                  </w:rPr>
                  <w:t>☐</w:t>
                </w:r>
              </w:sdtContent>
            </w:sdt>
            <w:r w:rsidR="002C1445" w:rsidRPr="002C1445">
              <w:t xml:space="preserve"> Ice bath or cold water available to control exothermic reactions </w:t>
            </w:r>
          </w:p>
          <w:p w14:paraId="497112CC" w14:textId="77777777" w:rsidR="002C1445" w:rsidRPr="002C1445" w:rsidRDefault="00510708" w:rsidP="001C4FD0">
            <w:pPr>
              <w:ind w:left="346" w:hanging="346"/>
            </w:pPr>
            <w:sdt>
              <w:sdtPr>
                <w:id w:val="-499421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445" w:rsidRPr="002C1445">
                  <w:rPr>
                    <w:rFonts w:hint="eastAsia"/>
                  </w:rPr>
                  <w:t>☐</w:t>
                </w:r>
              </w:sdtContent>
            </w:sdt>
            <w:r w:rsidR="002C1445" w:rsidRPr="002C1445">
              <w:t xml:space="preserve"> Additional hazards (toxicity, reactivity are considered) </w:t>
            </w:r>
          </w:p>
          <w:p w14:paraId="497112CD" w14:textId="77777777" w:rsidR="002C1445" w:rsidRPr="002C1445" w:rsidRDefault="00510708" w:rsidP="001C4FD0">
            <w:pPr>
              <w:ind w:left="346" w:hanging="346"/>
            </w:pPr>
            <w:sdt>
              <w:sdtPr>
                <w:id w:val="981660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445" w:rsidRPr="002C1445">
                  <w:rPr>
                    <w:rFonts w:hint="eastAsia"/>
                  </w:rPr>
                  <w:t>☐</w:t>
                </w:r>
              </w:sdtContent>
            </w:sdt>
            <w:r w:rsidR="002C1445" w:rsidRPr="002C1445">
              <w:t xml:space="preserve"> Upon exposure immediate action taken to wash away the material </w:t>
            </w:r>
          </w:p>
          <w:p w14:paraId="497112CE" w14:textId="77777777" w:rsidR="002C1445" w:rsidRPr="002C1445" w:rsidRDefault="00510708" w:rsidP="001C4FD0">
            <w:pPr>
              <w:ind w:left="346" w:hanging="346"/>
            </w:pPr>
            <w:sdt>
              <w:sdtPr>
                <w:id w:val="-271630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445" w:rsidRPr="002C1445">
                  <w:rPr>
                    <w:rFonts w:hint="eastAsia"/>
                  </w:rPr>
                  <w:t>☐</w:t>
                </w:r>
              </w:sdtContent>
            </w:sdt>
            <w:r w:rsidR="002C1445" w:rsidRPr="002C1445">
              <w:t xml:space="preserve"> Eye wash station and safety showers are in place, accessible </w:t>
            </w:r>
          </w:p>
        </w:tc>
      </w:tr>
      <w:tr w:rsidR="002C1445" w:rsidRPr="002C1445" w14:paraId="497112DB" w14:textId="77777777" w:rsidTr="004B3A0E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43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112D0" w14:textId="77777777" w:rsidR="002C1445" w:rsidRPr="002C1445" w:rsidRDefault="002C1445" w:rsidP="002C1445">
            <w:pPr>
              <w:autoSpaceDE w:val="0"/>
              <w:autoSpaceDN w:val="0"/>
              <w:adjustRightInd w:val="0"/>
              <w:rPr>
                <w:rFonts w:ascii="Arial" w:hAnsi="Arial" w:cs="Tahoma"/>
                <w:color w:val="000000"/>
              </w:rPr>
            </w:pPr>
            <w:r w:rsidRPr="002C1445">
              <w:rPr>
                <w:rFonts w:ascii="Arial" w:hAnsi="Arial" w:cs="Tahoma"/>
                <w:color w:val="000000"/>
              </w:rPr>
              <w:t xml:space="preserve">8.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112D1" w14:textId="77777777" w:rsidR="002C1445" w:rsidRPr="002C1445" w:rsidRDefault="00510708" w:rsidP="004B3A0E">
            <w:pPr>
              <w:autoSpaceDE w:val="0"/>
              <w:autoSpaceDN w:val="0"/>
              <w:adjustRightInd w:val="0"/>
              <w:ind w:left="256" w:hanging="256"/>
              <w:rPr>
                <w:rFonts w:ascii="Arial" w:hAnsi="Arial" w:cstheme="majorHAnsi"/>
                <w:color w:val="000000"/>
              </w:rPr>
            </w:pPr>
            <w:sdt>
              <w:sdtPr>
                <w:rPr>
                  <w:rFonts w:ascii="Arial" w:hAnsi="Arial" w:cstheme="majorHAnsi"/>
                  <w:color w:val="000000"/>
                </w:rPr>
                <w:id w:val="-817797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445" w:rsidRPr="002C1445">
                  <w:rPr>
                    <w:rFonts w:ascii="Arial" w:hAnsi="Arial" w:cstheme="majorHAnsi" w:hint="eastAsia"/>
                    <w:color w:val="000000"/>
                  </w:rPr>
                  <w:t>☐</w:t>
                </w:r>
              </w:sdtContent>
            </w:sdt>
            <w:r w:rsidR="002C1445" w:rsidRPr="002C1445">
              <w:rPr>
                <w:rFonts w:ascii="Arial" w:hAnsi="Arial" w:cstheme="majorHAnsi"/>
                <w:color w:val="000000"/>
              </w:rPr>
              <w:t xml:space="preserve"> Reactive materials </w:t>
            </w:r>
          </w:p>
          <w:p w14:paraId="497112D2" w14:textId="7F9BBEAC" w:rsidR="002C1445" w:rsidRPr="002C1445" w:rsidRDefault="00510708" w:rsidP="004B3A0E">
            <w:pPr>
              <w:autoSpaceDE w:val="0"/>
              <w:autoSpaceDN w:val="0"/>
              <w:adjustRightInd w:val="0"/>
              <w:ind w:left="342" w:hanging="342"/>
              <w:rPr>
                <w:rFonts w:ascii="Arial" w:hAnsi="Arial" w:cstheme="majorHAnsi"/>
                <w:color w:val="000000"/>
              </w:rPr>
            </w:pPr>
            <w:sdt>
              <w:sdtPr>
                <w:rPr>
                  <w:rFonts w:ascii="Arial" w:hAnsi="Arial" w:cstheme="majorHAnsi"/>
                  <w:color w:val="000000"/>
                </w:rPr>
                <w:id w:val="-309556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A0E">
                  <w:rPr>
                    <w:rFonts w:ascii="MS Gothic" w:eastAsia="MS Gothic" w:hAnsi="MS Gothic" w:cstheme="majorHAnsi" w:hint="eastAsia"/>
                    <w:color w:val="000000"/>
                  </w:rPr>
                  <w:t>☐</w:t>
                </w:r>
              </w:sdtContent>
            </w:sdt>
            <w:r w:rsidR="002C1445" w:rsidRPr="002C1445">
              <w:rPr>
                <w:rFonts w:ascii="Arial" w:hAnsi="Arial" w:cstheme="majorHAnsi"/>
                <w:color w:val="000000"/>
              </w:rPr>
              <w:t xml:space="preserve"> Pyrophoric materials </w:t>
            </w:r>
          </w:p>
          <w:p w14:paraId="497112D3" w14:textId="77777777" w:rsidR="002C1445" w:rsidRPr="002C1445" w:rsidRDefault="00510708" w:rsidP="004B3A0E">
            <w:pPr>
              <w:autoSpaceDE w:val="0"/>
              <w:autoSpaceDN w:val="0"/>
              <w:adjustRightInd w:val="0"/>
              <w:ind w:left="342" w:hanging="342"/>
              <w:rPr>
                <w:rFonts w:ascii="Arial" w:hAnsi="Arial" w:cstheme="majorHAnsi"/>
                <w:color w:val="000000"/>
              </w:rPr>
            </w:pPr>
            <w:sdt>
              <w:sdtPr>
                <w:rPr>
                  <w:rFonts w:ascii="Arial" w:hAnsi="Arial" w:cstheme="majorHAnsi"/>
                  <w:color w:val="000000"/>
                </w:rPr>
                <w:id w:val="976722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445" w:rsidRPr="002C1445">
                  <w:rPr>
                    <w:rFonts w:ascii="Arial" w:hAnsi="Arial" w:cstheme="majorHAnsi" w:hint="eastAsia"/>
                    <w:color w:val="000000"/>
                  </w:rPr>
                  <w:t>☐</w:t>
                </w:r>
              </w:sdtContent>
            </w:sdt>
            <w:r w:rsidR="002C1445" w:rsidRPr="002C1445">
              <w:rPr>
                <w:rFonts w:ascii="Arial" w:hAnsi="Arial" w:cstheme="majorHAnsi"/>
                <w:color w:val="000000"/>
              </w:rPr>
              <w:t xml:space="preserve"> Water reactive </w:t>
            </w:r>
          </w:p>
          <w:p w14:paraId="497112D4" w14:textId="77777777" w:rsidR="002C1445" w:rsidRPr="002C1445" w:rsidRDefault="00510708" w:rsidP="004B3A0E">
            <w:pPr>
              <w:autoSpaceDE w:val="0"/>
              <w:autoSpaceDN w:val="0"/>
              <w:adjustRightInd w:val="0"/>
              <w:ind w:left="342" w:hanging="342"/>
              <w:rPr>
                <w:rFonts w:ascii="Arial" w:hAnsi="Arial" w:cs="Tahoma"/>
                <w:color w:val="000000"/>
              </w:rPr>
            </w:pPr>
            <w:sdt>
              <w:sdtPr>
                <w:rPr>
                  <w:rFonts w:ascii="Arial" w:hAnsi="Arial" w:cs="Wingdings"/>
                  <w:color w:val="000000"/>
                </w:rPr>
                <w:id w:val="-877852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445" w:rsidRPr="002C1445">
                  <w:rPr>
                    <w:rFonts w:ascii="Arial" w:hAnsi="Arial" w:cs="Wingdings" w:hint="eastAsia"/>
                    <w:color w:val="000000"/>
                  </w:rPr>
                  <w:t>☐</w:t>
                </w:r>
              </w:sdtContent>
            </w:sdt>
            <w:r w:rsidR="002C1445" w:rsidRPr="002C1445">
              <w:rPr>
                <w:rFonts w:ascii="Arial" w:hAnsi="Arial" w:cs="Wingdings"/>
                <w:color w:val="000000"/>
              </w:rPr>
              <w:t xml:space="preserve"> </w:t>
            </w:r>
            <w:r w:rsidR="002C1445" w:rsidRPr="002C1445">
              <w:rPr>
                <w:rFonts w:ascii="Arial" w:hAnsi="Arial" w:cs="Tahoma"/>
                <w:color w:val="000000"/>
              </w:rPr>
              <w:t xml:space="preserve">Shock sensitive materials </w:t>
            </w:r>
          </w:p>
        </w:tc>
        <w:tc>
          <w:tcPr>
            <w:tcW w:w="6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112D5" w14:textId="77777777" w:rsidR="002C1445" w:rsidRPr="002C1445" w:rsidRDefault="00510708" w:rsidP="001C4FD0">
            <w:pPr>
              <w:autoSpaceDE w:val="0"/>
              <w:autoSpaceDN w:val="0"/>
              <w:adjustRightInd w:val="0"/>
              <w:ind w:left="346" w:hanging="346"/>
              <w:rPr>
                <w:rFonts w:ascii="Arial" w:hAnsi="Arial" w:cs="Tahoma"/>
                <w:color w:val="000000"/>
              </w:rPr>
            </w:pPr>
            <w:sdt>
              <w:sdtPr>
                <w:rPr>
                  <w:rFonts w:ascii="Arial" w:hAnsi="Arial" w:cs="Wingdings"/>
                  <w:color w:val="000000"/>
                </w:rPr>
                <w:id w:val="1936937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445" w:rsidRPr="002C1445">
                  <w:rPr>
                    <w:rFonts w:ascii="Arial" w:hAnsi="Arial" w:cs="Wingdings" w:hint="eastAsia"/>
                    <w:color w:val="000000"/>
                  </w:rPr>
                  <w:t>☐</w:t>
                </w:r>
              </w:sdtContent>
            </w:sdt>
            <w:r w:rsidR="002C1445" w:rsidRPr="002C1445">
              <w:rPr>
                <w:rFonts w:ascii="Arial" w:hAnsi="Arial" w:cs="Wingdings"/>
                <w:color w:val="000000"/>
              </w:rPr>
              <w:t xml:space="preserve"> </w:t>
            </w:r>
            <w:r w:rsidR="002C1445" w:rsidRPr="002C1445">
              <w:rPr>
                <w:rFonts w:ascii="Arial" w:hAnsi="Arial" w:cs="Tahoma"/>
                <w:color w:val="000000"/>
              </w:rPr>
              <w:t xml:space="preserve">Safety manual procedure, Safe Handling, Use &amp; Storage of Hazardous Chemicals- Reactive materials, followed </w:t>
            </w:r>
          </w:p>
          <w:p w14:paraId="497112D6" w14:textId="77777777" w:rsidR="002C1445" w:rsidRPr="002C1445" w:rsidRDefault="00510708" w:rsidP="001C4FD0">
            <w:pPr>
              <w:autoSpaceDE w:val="0"/>
              <w:autoSpaceDN w:val="0"/>
              <w:adjustRightInd w:val="0"/>
              <w:ind w:left="346" w:hanging="346"/>
              <w:rPr>
                <w:rFonts w:ascii="Arial" w:hAnsi="Arial" w:cs="Tahoma"/>
                <w:color w:val="000000"/>
              </w:rPr>
            </w:pPr>
            <w:sdt>
              <w:sdtPr>
                <w:rPr>
                  <w:rFonts w:ascii="Arial" w:hAnsi="Arial" w:cs="Wingdings"/>
                  <w:color w:val="000000"/>
                </w:rPr>
                <w:id w:val="901641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445" w:rsidRPr="002C1445">
                  <w:rPr>
                    <w:rFonts w:ascii="Arial" w:hAnsi="Arial" w:cs="Wingdings" w:hint="eastAsia"/>
                    <w:color w:val="000000"/>
                  </w:rPr>
                  <w:t>☐</w:t>
                </w:r>
              </w:sdtContent>
            </w:sdt>
            <w:r w:rsidR="002C1445" w:rsidRPr="002C1445">
              <w:rPr>
                <w:rFonts w:ascii="Arial" w:hAnsi="Arial" w:cs="Wingdings"/>
                <w:color w:val="000000"/>
              </w:rPr>
              <w:t xml:space="preserve"> </w:t>
            </w:r>
            <w:r w:rsidR="002C1445" w:rsidRPr="002C1445">
              <w:rPr>
                <w:rFonts w:ascii="Arial" w:hAnsi="Arial" w:cs="Tahoma"/>
                <w:color w:val="000000"/>
              </w:rPr>
              <w:t xml:space="preserve">Work bench quantity restricted (amount needed for that day only) </w:t>
            </w:r>
          </w:p>
          <w:p w14:paraId="497112D7" w14:textId="77777777" w:rsidR="002C1445" w:rsidRPr="002C1445" w:rsidRDefault="00510708" w:rsidP="001C4FD0">
            <w:pPr>
              <w:autoSpaceDE w:val="0"/>
              <w:autoSpaceDN w:val="0"/>
              <w:adjustRightInd w:val="0"/>
              <w:ind w:left="346" w:hanging="346"/>
              <w:rPr>
                <w:rFonts w:ascii="Arial" w:hAnsi="Arial" w:cs="Tahoma"/>
                <w:color w:val="000000"/>
              </w:rPr>
            </w:pPr>
            <w:sdt>
              <w:sdtPr>
                <w:rPr>
                  <w:rFonts w:ascii="Arial" w:hAnsi="Arial" w:cs="Wingdings"/>
                  <w:color w:val="000000"/>
                </w:rPr>
                <w:id w:val="932943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445" w:rsidRPr="002C1445">
                  <w:rPr>
                    <w:rFonts w:ascii="Arial" w:hAnsi="Arial" w:cs="Wingdings" w:hint="eastAsia"/>
                    <w:color w:val="000000"/>
                  </w:rPr>
                  <w:t>☐</w:t>
                </w:r>
              </w:sdtContent>
            </w:sdt>
            <w:r w:rsidR="002C1445" w:rsidRPr="002C1445">
              <w:rPr>
                <w:rFonts w:ascii="Arial" w:hAnsi="Arial" w:cs="Wingdings"/>
                <w:color w:val="000000"/>
              </w:rPr>
              <w:t xml:space="preserve"> </w:t>
            </w:r>
            <w:r w:rsidR="002C1445" w:rsidRPr="002C1445">
              <w:rPr>
                <w:rFonts w:ascii="Arial" w:hAnsi="Arial" w:cs="Tahoma"/>
                <w:color w:val="000000"/>
              </w:rPr>
              <w:t xml:space="preserve">Equipment shielded, and operator wear suitable Personal Protective Equipment </w:t>
            </w:r>
          </w:p>
          <w:p w14:paraId="497112D8" w14:textId="77777777" w:rsidR="002C1445" w:rsidRPr="002C1445" w:rsidRDefault="00510708" w:rsidP="001C4FD0">
            <w:pPr>
              <w:autoSpaceDE w:val="0"/>
              <w:autoSpaceDN w:val="0"/>
              <w:adjustRightInd w:val="0"/>
              <w:ind w:left="346" w:hanging="346"/>
              <w:rPr>
                <w:rFonts w:ascii="Arial" w:hAnsi="Arial" w:cs="Wingdings"/>
                <w:color w:val="000000"/>
              </w:rPr>
            </w:pPr>
            <w:sdt>
              <w:sdtPr>
                <w:rPr>
                  <w:rFonts w:ascii="Arial" w:hAnsi="Arial" w:cs="Wingdings"/>
                  <w:color w:val="000000"/>
                </w:rPr>
                <w:id w:val="363948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445" w:rsidRPr="002C1445">
                  <w:rPr>
                    <w:rFonts w:ascii="Arial" w:hAnsi="Arial" w:cs="Wingdings" w:hint="eastAsia"/>
                    <w:color w:val="000000"/>
                  </w:rPr>
                  <w:t>☐</w:t>
                </w:r>
              </w:sdtContent>
            </w:sdt>
            <w:r w:rsidR="002C1445" w:rsidRPr="002C1445">
              <w:rPr>
                <w:rFonts w:ascii="Arial" w:hAnsi="Arial" w:cs="Wingdings"/>
                <w:color w:val="000000"/>
              </w:rPr>
              <w:t xml:space="preserve"> Work is isolated from worker by distance </w:t>
            </w:r>
          </w:p>
          <w:p w14:paraId="497112D9" w14:textId="77777777" w:rsidR="002C1445" w:rsidRPr="002C1445" w:rsidRDefault="00510708" w:rsidP="001C4FD0">
            <w:pPr>
              <w:autoSpaceDE w:val="0"/>
              <w:autoSpaceDN w:val="0"/>
              <w:adjustRightInd w:val="0"/>
              <w:ind w:left="346" w:hanging="346"/>
              <w:rPr>
                <w:rFonts w:ascii="Arial" w:hAnsi="Arial" w:cs="Tahoma"/>
                <w:color w:val="000000"/>
              </w:rPr>
            </w:pPr>
            <w:sdt>
              <w:sdtPr>
                <w:rPr>
                  <w:rFonts w:ascii="Arial" w:hAnsi="Arial" w:cs="Wingdings"/>
                  <w:color w:val="000000"/>
                </w:rPr>
                <w:id w:val="-406854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445" w:rsidRPr="002C1445">
                  <w:rPr>
                    <w:rFonts w:ascii="Arial" w:hAnsi="Arial" w:cs="Wingdings" w:hint="eastAsia"/>
                    <w:color w:val="000000"/>
                  </w:rPr>
                  <w:t>☐</w:t>
                </w:r>
              </w:sdtContent>
            </w:sdt>
            <w:r w:rsidR="002C1445" w:rsidRPr="002C1445">
              <w:rPr>
                <w:rFonts w:ascii="Arial" w:hAnsi="Arial" w:cs="Wingdings"/>
                <w:color w:val="000000"/>
              </w:rPr>
              <w:t xml:space="preserve"> </w:t>
            </w:r>
            <w:r w:rsidR="002C1445" w:rsidRPr="002C1445">
              <w:rPr>
                <w:rFonts w:ascii="Arial" w:hAnsi="Arial" w:cs="Tahoma"/>
                <w:color w:val="000000"/>
              </w:rPr>
              <w:t xml:space="preserve">Storage as required by properties free of stability compromising conditions (i.e. shock, vibration, incompatible chemicals, elevated temperature, rapid temperature change) </w:t>
            </w:r>
          </w:p>
          <w:p w14:paraId="497112DA" w14:textId="77777777" w:rsidR="002C1445" w:rsidRPr="002C1445" w:rsidRDefault="00510708" w:rsidP="001C4FD0">
            <w:pPr>
              <w:autoSpaceDE w:val="0"/>
              <w:autoSpaceDN w:val="0"/>
              <w:adjustRightInd w:val="0"/>
              <w:ind w:left="346" w:hanging="346"/>
              <w:rPr>
                <w:rFonts w:ascii="Arial" w:hAnsi="Arial" w:cs="Wingdings"/>
                <w:color w:val="000000"/>
              </w:rPr>
            </w:pPr>
            <w:sdt>
              <w:sdtPr>
                <w:rPr>
                  <w:rFonts w:ascii="Arial" w:hAnsi="Arial" w:cs="Wingdings"/>
                  <w:color w:val="000000"/>
                </w:rPr>
                <w:id w:val="1434245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445" w:rsidRPr="002C1445">
                  <w:rPr>
                    <w:rFonts w:ascii="Arial" w:hAnsi="Arial" w:cs="Wingdings" w:hint="eastAsia"/>
                    <w:color w:val="000000"/>
                  </w:rPr>
                  <w:t>☐</w:t>
                </w:r>
              </w:sdtContent>
            </w:sdt>
            <w:r w:rsidR="002C1445" w:rsidRPr="002C1445">
              <w:rPr>
                <w:rFonts w:ascii="Arial" w:hAnsi="Arial" w:cs="Wingdings"/>
                <w:color w:val="000000"/>
              </w:rPr>
              <w:t xml:space="preserve"> SDS reviewed to determine reactivity and compatibility </w:t>
            </w:r>
          </w:p>
        </w:tc>
      </w:tr>
      <w:tr w:rsidR="002C1445" w:rsidRPr="002C1445" w14:paraId="497112E5" w14:textId="77777777" w:rsidTr="004B3A0E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03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112DC" w14:textId="77777777" w:rsidR="002C1445" w:rsidRPr="002C1445" w:rsidRDefault="002C1445" w:rsidP="002C1445">
            <w:pPr>
              <w:autoSpaceDE w:val="0"/>
              <w:autoSpaceDN w:val="0"/>
              <w:adjustRightInd w:val="0"/>
              <w:rPr>
                <w:rFonts w:ascii="Arial" w:hAnsi="Arial" w:cs="Tahoma"/>
                <w:color w:val="000000"/>
                <w:sz w:val="24"/>
                <w:szCs w:val="24"/>
              </w:rPr>
            </w:pPr>
            <w:r w:rsidRPr="002C1445">
              <w:rPr>
                <w:rFonts w:ascii="Arial" w:hAnsi="Arial" w:cs="Tahoma"/>
                <w:color w:val="000000"/>
                <w:sz w:val="24"/>
                <w:szCs w:val="24"/>
              </w:rPr>
              <w:t xml:space="preserve">11.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112DD" w14:textId="77777777" w:rsidR="002C1445" w:rsidRPr="002C1445" w:rsidRDefault="00510708" w:rsidP="004B3A0E">
            <w:pPr>
              <w:autoSpaceDE w:val="0"/>
              <w:autoSpaceDN w:val="0"/>
              <w:adjustRightInd w:val="0"/>
              <w:ind w:left="256" w:hanging="256"/>
              <w:rPr>
                <w:rFonts w:ascii="Arial" w:hAnsi="Arial" w:cs="Tahoma"/>
                <w:color w:val="000000"/>
              </w:rPr>
            </w:pPr>
            <w:sdt>
              <w:sdtPr>
                <w:rPr>
                  <w:rFonts w:ascii="Arial" w:hAnsi="Arial" w:cs="Wingdings"/>
                  <w:color w:val="000000"/>
                </w:rPr>
                <w:id w:val="559676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445" w:rsidRPr="002C1445">
                  <w:rPr>
                    <w:rFonts w:ascii="Arial" w:hAnsi="Arial" w:cs="Wingdings" w:hint="eastAsia"/>
                    <w:color w:val="000000"/>
                  </w:rPr>
                  <w:t>☐</w:t>
                </w:r>
              </w:sdtContent>
            </w:sdt>
            <w:r w:rsidR="002C1445" w:rsidRPr="002C1445">
              <w:rPr>
                <w:rFonts w:ascii="Arial" w:hAnsi="Arial" w:cs="Wingdings"/>
                <w:color w:val="000000"/>
              </w:rPr>
              <w:t xml:space="preserve"> </w:t>
            </w:r>
            <w:r w:rsidR="002C1445" w:rsidRPr="002C1445">
              <w:rPr>
                <w:rFonts w:ascii="Arial" w:hAnsi="Arial" w:cs="Tahoma"/>
                <w:bCs/>
                <w:color w:val="000000"/>
              </w:rPr>
              <w:t xml:space="preserve">Hazardous Waste Generated </w:t>
            </w:r>
          </w:p>
        </w:tc>
        <w:tc>
          <w:tcPr>
            <w:tcW w:w="6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112DE" w14:textId="77777777" w:rsidR="002C1445" w:rsidRPr="002C1445" w:rsidRDefault="00510708" w:rsidP="002C1445">
            <w:pPr>
              <w:autoSpaceDE w:val="0"/>
              <w:autoSpaceDN w:val="0"/>
              <w:adjustRightInd w:val="0"/>
              <w:rPr>
                <w:rFonts w:ascii="Arial" w:hAnsi="Arial" w:cs="Wingdings"/>
                <w:color w:val="000000"/>
              </w:rPr>
            </w:pPr>
            <w:sdt>
              <w:sdtPr>
                <w:rPr>
                  <w:rFonts w:ascii="Arial" w:hAnsi="Arial" w:cs="Wingdings"/>
                  <w:color w:val="000000"/>
                </w:rPr>
                <w:id w:val="1492674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445" w:rsidRPr="002C1445">
                  <w:rPr>
                    <w:rFonts w:ascii="Arial" w:hAnsi="Arial" w:cs="Wingdings" w:hint="eastAsia"/>
                    <w:color w:val="000000"/>
                  </w:rPr>
                  <w:t>☐</w:t>
                </w:r>
              </w:sdtContent>
            </w:sdt>
            <w:r w:rsidR="002C1445" w:rsidRPr="002C1445">
              <w:rPr>
                <w:rFonts w:ascii="Arial" w:hAnsi="Arial" w:cs="Wingdings"/>
                <w:color w:val="000000"/>
              </w:rPr>
              <w:t xml:space="preserve"> Appropriate containers used </w:t>
            </w:r>
          </w:p>
          <w:p w14:paraId="497112DF" w14:textId="77777777" w:rsidR="002C1445" w:rsidRPr="002C1445" w:rsidRDefault="00510708" w:rsidP="002C1445">
            <w:pPr>
              <w:autoSpaceDE w:val="0"/>
              <w:autoSpaceDN w:val="0"/>
              <w:adjustRightInd w:val="0"/>
              <w:rPr>
                <w:rFonts w:ascii="Arial" w:hAnsi="Arial" w:cs="Wingdings"/>
                <w:color w:val="000000"/>
              </w:rPr>
            </w:pPr>
            <w:sdt>
              <w:sdtPr>
                <w:rPr>
                  <w:rFonts w:ascii="Arial" w:hAnsi="Arial" w:cs="Wingdings"/>
                  <w:color w:val="000000"/>
                </w:rPr>
                <w:id w:val="-832757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445" w:rsidRPr="002C1445">
                  <w:rPr>
                    <w:rFonts w:ascii="Arial" w:hAnsi="Arial" w:cs="Wingdings" w:hint="eastAsia"/>
                    <w:color w:val="000000"/>
                  </w:rPr>
                  <w:t>☐</w:t>
                </w:r>
              </w:sdtContent>
            </w:sdt>
            <w:r w:rsidR="002C1445" w:rsidRPr="002C1445">
              <w:rPr>
                <w:rFonts w:ascii="Arial" w:hAnsi="Arial" w:cs="Wingdings"/>
                <w:color w:val="000000"/>
              </w:rPr>
              <w:t xml:space="preserve"> Container closed when not in use, properly labeled </w:t>
            </w:r>
          </w:p>
          <w:p w14:paraId="497112E0" w14:textId="77777777" w:rsidR="002C1445" w:rsidRPr="002C1445" w:rsidRDefault="00510708" w:rsidP="002C1445">
            <w:pPr>
              <w:autoSpaceDE w:val="0"/>
              <w:autoSpaceDN w:val="0"/>
              <w:adjustRightInd w:val="0"/>
              <w:rPr>
                <w:rFonts w:ascii="Arial" w:hAnsi="Arial" w:cs="Tahoma"/>
                <w:color w:val="000000"/>
              </w:rPr>
            </w:pPr>
            <w:sdt>
              <w:sdtPr>
                <w:rPr>
                  <w:rFonts w:ascii="Arial" w:hAnsi="Arial" w:cs="Wingdings"/>
                  <w:color w:val="000000"/>
                </w:rPr>
                <w:id w:val="669373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445" w:rsidRPr="002C1445">
                  <w:rPr>
                    <w:rFonts w:ascii="Arial" w:hAnsi="Arial" w:cs="Wingdings" w:hint="eastAsia"/>
                    <w:color w:val="000000"/>
                  </w:rPr>
                  <w:t>☐</w:t>
                </w:r>
              </w:sdtContent>
            </w:sdt>
            <w:r w:rsidR="002C1445" w:rsidRPr="002C1445">
              <w:rPr>
                <w:rFonts w:ascii="Arial" w:hAnsi="Arial" w:cs="Wingdings"/>
                <w:color w:val="000000"/>
              </w:rPr>
              <w:t xml:space="preserve"> </w:t>
            </w:r>
            <w:r w:rsidR="002C1445" w:rsidRPr="002C1445">
              <w:rPr>
                <w:rFonts w:ascii="Arial" w:hAnsi="Arial" w:cs="Tahoma"/>
                <w:color w:val="000000"/>
              </w:rPr>
              <w:t xml:space="preserve">Flammable liquids and biohazard waste containers with proper tags, and generator bar code stickers </w:t>
            </w:r>
          </w:p>
          <w:p w14:paraId="497112E1" w14:textId="77777777" w:rsidR="002C1445" w:rsidRPr="002C1445" w:rsidRDefault="00510708" w:rsidP="002C1445">
            <w:pPr>
              <w:autoSpaceDE w:val="0"/>
              <w:autoSpaceDN w:val="0"/>
              <w:adjustRightInd w:val="0"/>
              <w:rPr>
                <w:rFonts w:ascii="Arial" w:hAnsi="Arial" w:cs="Wingdings"/>
                <w:color w:val="000000"/>
              </w:rPr>
            </w:pPr>
            <w:sdt>
              <w:sdtPr>
                <w:rPr>
                  <w:rFonts w:ascii="Arial" w:hAnsi="Arial" w:cs="Wingdings"/>
                  <w:color w:val="000000"/>
                </w:rPr>
                <w:id w:val="807363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445" w:rsidRPr="002C1445">
                  <w:rPr>
                    <w:rFonts w:ascii="Arial" w:hAnsi="Arial" w:cs="Wingdings" w:hint="eastAsia"/>
                    <w:color w:val="000000"/>
                  </w:rPr>
                  <w:t>☐</w:t>
                </w:r>
              </w:sdtContent>
            </w:sdt>
            <w:r w:rsidR="002C1445" w:rsidRPr="002C1445">
              <w:rPr>
                <w:rFonts w:ascii="Arial" w:hAnsi="Arial" w:cs="Wingdings"/>
                <w:color w:val="000000"/>
              </w:rPr>
              <w:t xml:space="preserve"> UBC hazardous waste procedures are followed </w:t>
            </w:r>
          </w:p>
          <w:p w14:paraId="497112E2" w14:textId="77777777" w:rsidR="002C1445" w:rsidRPr="002C1445" w:rsidRDefault="00510708" w:rsidP="002C1445">
            <w:pPr>
              <w:autoSpaceDE w:val="0"/>
              <w:autoSpaceDN w:val="0"/>
              <w:adjustRightInd w:val="0"/>
              <w:rPr>
                <w:rFonts w:ascii="Arial" w:hAnsi="Arial" w:cs="Tahoma"/>
                <w:color w:val="000000"/>
              </w:rPr>
            </w:pPr>
            <w:sdt>
              <w:sdtPr>
                <w:rPr>
                  <w:rFonts w:ascii="Arial" w:hAnsi="Arial" w:cs="Wingdings"/>
                  <w:color w:val="000000"/>
                </w:rPr>
                <w:id w:val="-1468743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445" w:rsidRPr="002C1445">
                  <w:rPr>
                    <w:rFonts w:ascii="Arial" w:hAnsi="Arial" w:cs="Wingdings" w:hint="eastAsia"/>
                    <w:color w:val="000000"/>
                  </w:rPr>
                  <w:t>☐</w:t>
                </w:r>
              </w:sdtContent>
            </w:sdt>
            <w:r w:rsidR="002C1445" w:rsidRPr="002C1445">
              <w:rPr>
                <w:rFonts w:ascii="Arial" w:hAnsi="Arial" w:cs="Wingdings"/>
                <w:color w:val="000000"/>
              </w:rPr>
              <w:t xml:space="preserve"> </w:t>
            </w:r>
            <w:r w:rsidR="002C1445" w:rsidRPr="002C1445">
              <w:rPr>
                <w:rFonts w:ascii="Arial" w:hAnsi="Arial" w:cs="Tahoma"/>
                <w:color w:val="000000"/>
              </w:rPr>
              <w:t xml:space="preserve">Sanitary sewer discharge prohibitions are observed </w:t>
            </w:r>
          </w:p>
          <w:p w14:paraId="497112E3" w14:textId="77777777" w:rsidR="002C1445" w:rsidRPr="002C1445" w:rsidRDefault="00510708" w:rsidP="002C1445">
            <w:pPr>
              <w:autoSpaceDE w:val="0"/>
              <w:autoSpaceDN w:val="0"/>
              <w:adjustRightInd w:val="0"/>
              <w:rPr>
                <w:rFonts w:ascii="Arial" w:hAnsi="Arial" w:cs="Wingdings"/>
                <w:color w:val="000000"/>
              </w:rPr>
            </w:pPr>
            <w:sdt>
              <w:sdtPr>
                <w:rPr>
                  <w:rFonts w:ascii="Arial" w:hAnsi="Arial" w:cs="Wingdings"/>
                  <w:color w:val="000000"/>
                </w:rPr>
                <w:id w:val="-1230068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445" w:rsidRPr="002C1445">
                  <w:rPr>
                    <w:rFonts w:ascii="Arial" w:hAnsi="Arial" w:cs="Wingdings" w:hint="eastAsia"/>
                    <w:color w:val="000000"/>
                  </w:rPr>
                  <w:t>☐</w:t>
                </w:r>
              </w:sdtContent>
            </w:sdt>
            <w:r w:rsidR="002C1445" w:rsidRPr="002C1445">
              <w:rPr>
                <w:rFonts w:ascii="Arial" w:hAnsi="Arial" w:cs="Wingdings"/>
                <w:color w:val="000000"/>
              </w:rPr>
              <w:t xml:space="preserve"> Traps and back flow restrictors used as necessary </w:t>
            </w:r>
          </w:p>
          <w:p w14:paraId="497112E4" w14:textId="77777777" w:rsidR="002C1445" w:rsidRPr="002C1445" w:rsidRDefault="00510708" w:rsidP="002C1445">
            <w:pPr>
              <w:autoSpaceDE w:val="0"/>
              <w:autoSpaceDN w:val="0"/>
              <w:adjustRightInd w:val="0"/>
              <w:rPr>
                <w:rFonts w:ascii="Arial" w:hAnsi="Arial" w:cs="Wingdings"/>
                <w:color w:val="000000"/>
              </w:rPr>
            </w:pPr>
            <w:sdt>
              <w:sdtPr>
                <w:rPr>
                  <w:rFonts w:ascii="Arial" w:hAnsi="Arial" w:cs="Wingdings"/>
                  <w:color w:val="000000"/>
                </w:rPr>
                <w:id w:val="-1890101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445" w:rsidRPr="002C1445">
                  <w:rPr>
                    <w:rFonts w:ascii="Arial" w:hAnsi="Arial" w:cs="Wingdings" w:hint="eastAsia"/>
                    <w:color w:val="000000"/>
                  </w:rPr>
                  <w:t>☐</w:t>
                </w:r>
              </w:sdtContent>
            </w:sdt>
            <w:r w:rsidR="002C1445" w:rsidRPr="002C1445">
              <w:rPr>
                <w:rFonts w:ascii="Arial" w:hAnsi="Arial" w:cs="Wingdings"/>
                <w:color w:val="000000"/>
              </w:rPr>
              <w:t xml:space="preserve"> Worker trained on emergency procedure </w:t>
            </w:r>
          </w:p>
        </w:tc>
      </w:tr>
      <w:tr w:rsidR="002C1445" w:rsidRPr="002C1445" w14:paraId="497112F3" w14:textId="77777777" w:rsidTr="004B3A0E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43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112E6" w14:textId="77777777" w:rsidR="002C1445" w:rsidRPr="002C1445" w:rsidRDefault="002C1445" w:rsidP="002C1445">
            <w:pPr>
              <w:autoSpaceDE w:val="0"/>
              <w:autoSpaceDN w:val="0"/>
              <w:adjustRightInd w:val="0"/>
              <w:rPr>
                <w:rFonts w:ascii="Arial" w:hAnsi="Arial" w:cs="Tahoma"/>
                <w:color w:val="000000"/>
              </w:rPr>
            </w:pPr>
            <w:r w:rsidRPr="002C1445">
              <w:rPr>
                <w:rFonts w:ascii="Arial" w:hAnsi="Arial" w:cs="Tahoma"/>
                <w:color w:val="000000"/>
              </w:rPr>
              <w:lastRenderedPageBreak/>
              <w:t xml:space="preserve">12.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112E7" w14:textId="01459343" w:rsidR="002C1445" w:rsidRPr="002C1445" w:rsidRDefault="00510708" w:rsidP="004B3A0E">
            <w:pPr>
              <w:autoSpaceDE w:val="0"/>
              <w:autoSpaceDN w:val="0"/>
              <w:adjustRightInd w:val="0"/>
              <w:ind w:left="346" w:hanging="346"/>
              <w:rPr>
                <w:rFonts w:ascii="Arial" w:hAnsi="Arial" w:cs="Tahoma"/>
                <w:color w:val="000000"/>
              </w:rPr>
            </w:pPr>
            <w:sdt>
              <w:sdtPr>
                <w:rPr>
                  <w:rFonts w:ascii="Arial" w:hAnsi="Arial" w:cs="Wingdings"/>
                  <w:color w:val="000000"/>
                </w:rPr>
                <w:id w:val="1427317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A0E">
                  <w:rPr>
                    <w:rFonts w:ascii="MS Gothic" w:eastAsia="MS Gothic" w:hAnsi="MS Gothic" w:cs="Wingdings" w:hint="eastAsia"/>
                    <w:color w:val="000000"/>
                  </w:rPr>
                  <w:t>☐</w:t>
                </w:r>
              </w:sdtContent>
            </w:sdt>
            <w:r w:rsidR="002C1445" w:rsidRPr="002C1445">
              <w:rPr>
                <w:rFonts w:ascii="Arial" w:hAnsi="Arial" w:cs="Wingdings"/>
                <w:color w:val="000000"/>
              </w:rPr>
              <w:t xml:space="preserve"> </w:t>
            </w:r>
            <w:r w:rsidR="002C1445" w:rsidRPr="002C1445">
              <w:rPr>
                <w:rFonts w:ascii="Arial" w:hAnsi="Arial" w:cs="Tahoma"/>
                <w:bCs/>
                <w:color w:val="000000"/>
              </w:rPr>
              <w:t xml:space="preserve">Energy Source/Energy Failures </w:t>
            </w:r>
          </w:p>
          <w:p w14:paraId="497112E8" w14:textId="59E8F06E" w:rsidR="002C1445" w:rsidRPr="002C1445" w:rsidRDefault="00510708" w:rsidP="004B3A0E">
            <w:pPr>
              <w:autoSpaceDE w:val="0"/>
              <w:autoSpaceDN w:val="0"/>
              <w:adjustRightInd w:val="0"/>
              <w:ind w:left="342" w:hanging="342"/>
              <w:rPr>
                <w:rFonts w:ascii="Arial" w:hAnsi="Arial" w:cs="Tahoma"/>
                <w:color w:val="000000"/>
              </w:rPr>
            </w:pPr>
            <w:sdt>
              <w:sdtPr>
                <w:rPr>
                  <w:rFonts w:ascii="Arial" w:hAnsi="Arial" w:cs="Wingdings"/>
                  <w:color w:val="000000"/>
                </w:rPr>
                <w:id w:val="136461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A0E">
                  <w:rPr>
                    <w:rFonts w:ascii="MS Gothic" w:eastAsia="MS Gothic" w:hAnsi="MS Gothic" w:cs="Wingdings" w:hint="eastAsia"/>
                    <w:color w:val="000000"/>
                  </w:rPr>
                  <w:t>☐</w:t>
                </w:r>
              </w:sdtContent>
            </w:sdt>
            <w:r w:rsidR="002C1445" w:rsidRPr="002C1445">
              <w:rPr>
                <w:rFonts w:ascii="Arial" w:hAnsi="Arial" w:cs="Wingdings"/>
                <w:color w:val="000000"/>
              </w:rPr>
              <w:t xml:space="preserve"> </w:t>
            </w:r>
            <w:r w:rsidR="002C1445" w:rsidRPr="002C1445">
              <w:rPr>
                <w:rFonts w:ascii="Arial" w:hAnsi="Arial" w:cs="Tahoma"/>
                <w:color w:val="000000"/>
              </w:rPr>
              <w:t xml:space="preserve">Heating and cooling systems </w:t>
            </w:r>
          </w:p>
          <w:p w14:paraId="497112E9" w14:textId="77777777" w:rsidR="002C1445" w:rsidRPr="002C1445" w:rsidRDefault="00510708" w:rsidP="004B3A0E">
            <w:pPr>
              <w:autoSpaceDE w:val="0"/>
              <w:autoSpaceDN w:val="0"/>
              <w:adjustRightInd w:val="0"/>
              <w:ind w:left="342" w:hanging="342"/>
              <w:rPr>
                <w:rFonts w:ascii="Arial" w:hAnsi="Arial" w:cs="Wingdings"/>
                <w:color w:val="000000"/>
              </w:rPr>
            </w:pPr>
            <w:sdt>
              <w:sdtPr>
                <w:rPr>
                  <w:rFonts w:ascii="Arial" w:hAnsi="Arial" w:cs="Wingdings"/>
                  <w:color w:val="000000"/>
                </w:rPr>
                <w:id w:val="1467783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445" w:rsidRPr="002C1445">
                  <w:rPr>
                    <w:rFonts w:ascii="Arial" w:hAnsi="Arial" w:cs="Wingdings" w:hint="eastAsia"/>
                    <w:color w:val="000000"/>
                  </w:rPr>
                  <w:t>☐</w:t>
                </w:r>
              </w:sdtContent>
            </w:sdt>
            <w:r w:rsidR="002C1445" w:rsidRPr="002C1445">
              <w:rPr>
                <w:rFonts w:ascii="Arial" w:hAnsi="Arial" w:cs="Wingdings"/>
                <w:color w:val="000000"/>
              </w:rPr>
              <w:t xml:space="preserve"> High voltage </w:t>
            </w:r>
          </w:p>
          <w:p w14:paraId="497112EA" w14:textId="77777777" w:rsidR="002C1445" w:rsidRPr="002C1445" w:rsidRDefault="00510708" w:rsidP="004B3A0E">
            <w:pPr>
              <w:autoSpaceDE w:val="0"/>
              <w:autoSpaceDN w:val="0"/>
              <w:adjustRightInd w:val="0"/>
              <w:ind w:left="342" w:hanging="342"/>
              <w:rPr>
                <w:rFonts w:ascii="Arial" w:hAnsi="Arial" w:cs="Wingdings"/>
                <w:color w:val="000000"/>
              </w:rPr>
            </w:pPr>
            <w:sdt>
              <w:sdtPr>
                <w:rPr>
                  <w:rFonts w:ascii="Arial" w:hAnsi="Arial" w:cs="Wingdings"/>
                  <w:color w:val="000000"/>
                </w:rPr>
                <w:id w:val="76790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445" w:rsidRPr="002C1445">
                  <w:rPr>
                    <w:rFonts w:ascii="Arial" w:hAnsi="Arial" w:cs="Wingdings" w:hint="eastAsia"/>
                    <w:color w:val="000000"/>
                  </w:rPr>
                  <w:t>☐</w:t>
                </w:r>
              </w:sdtContent>
            </w:sdt>
            <w:r w:rsidR="002C1445" w:rsidRPr="002C1445">
              <w:rPr>
                <w:rFonts w:ascii="Arial" w:hAnsi="Arial" w:cs="Wingdings"/>
                <w:color w:val="000000"/>
              </w:rPr>
              <w:t xml:space="preserve"> Machinery </w:t>
            </w:r>
          </w:p>
          <w:p w14:paraId="497112EB" w14:textId="77777777" w:rsidR="002C1445" w:rsidRPr="002C1445" w:rsidRDefault="00510708" w:rsidP="004B3A0E">
            <w:pPr>
              <w:autoSpaceDE w:val="0"/>
              <w:autoSpaceDN w:val="0"/>
              <w:adjustRightInd w:val="0"/>
              <w:ind w:left="342" w:hanging="342"/>
              <w:rPr>
                <w:rFonts w:ascii="Arial" w:hAnsi="Arial" w:cs="Wingdings"/>
                <w:color w:val="000000"/>
              </w:rPr>
            </w:pPr>
            <w:sdt>
              <w:sdtPr>
                <w:rPr>
                  <w:rFonts w:ascii="Arial" w:hAnsi="Arial" w:cs="Wingdings"/>
                  <w:color w:val="000000"/>
                </w:rPr>
                <w:id w:val="-1807309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445" w:rsidRPr="002C1445">
                  <w:rPr>
                    <w:rFonts w:ascii="Arial" w:hAnsi="Arial" w:cs="Wingdings" w:hint="eastAsia"/>
                    <w:color w:val="000000"/>
                  </w:rPr>
                  <w:t>☐</w:t>
                </w:r>
              </w:sdtContent>
            </w:sdt>
            <w:r w:rsidR="002C1445" w:rsidRPr="002C1445">
              <w:rPr>
                <w:rFonts w:ascii="Arial" w:hAnsi="Arial" w:cs="Wingdings"/>
                <w:color w:val="000000"/>
              </w:rPr>
              <w:t xml:space="preserve"> Water/air </w:t>
            </w:r>
          </w:p>
          <w:p w14:paraId="497112EC" w14:textId="77777777" w:rsidR="002C1445" w:rsidRPr="002C1445" w:rsidRDefault="00510708" w:rsidP="004B3A0E">
            <w:pPr>
              <w:autoSpaceDE w:val="0"/>
              <w:autoSpaceDN w:val="0"/>
              <w:adjustRightInd w:val="0"/>
              <w:ind w:left="342" w:hanging="342"/>
              <w:rPr>
                <w:rFonts w:ascii="Arial" w:hAnsi="Arial" w:cs="Wingdings"/>
                <w:color w:val="000000"/>
              </w:rPr>
            </w:pPr>
            <w:sdt>
              <w:sdtPr>
                <w:rPr>
                  <w:rFonts w:ascii="Arial" w:hAnsi="Arial" w:cs="Wingdings"/>
                  <w:color w:val="000000"/>
                </w:rPr>
                <w:id w:val="259343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445" w:rsidRPr="002C1445">
                  <w:rPr>
                    <w:rFonts w:ascii="Arial" w:hAnsi="Arial" w:cs="Wingdings" w:hint="eastAsia"/>
                    <w:color w:val="000000"/>
                  </w:rPr>
                  <w:t>☐</w:t>
                </w:r>
              </w:sdtContent>
            </w:sdt>
            <w:r w:rsidR="002C1445" w:rsidRPr="002C1445">
              <w:rPr>
                <w:rFonts w:ascii="Arial" w:hAnsi="Arial" w:cs="Wingdings"/>
                <w:color w:val="000000"/>
              </w:rPr>
              <w:t xml:space="preserve"> Ventilation </w:t>
            </w:r>
          </w:p>
          <w:p w14:paraId="497112ED" w14:textId="77777777" w:rsidR="002C1445" w:rsidRPr="002C1445" w:rsidRDefault="00510708" w:rsidP="004B3A0E">
            <w:pPr>
              <w:autoSpaceDE w:val="0"/>
              <w:autoSpaceDN w:val="0"/>
              <w:adjustRightInd w:val="0"/>
              <w:ind w:left="342" w:hanging="342"/>
              <w:rPr>
                <w:rFonts w:ascii="Arial" w:hAnsi="Arial" w:cs="Tahoma"/>
                <w:color w:val="000000"/>
              </w:rPr>
            </w:pPr>
            <w:sdt>
              <w:sdtPr>
                <w:rPr>
                  <w:rFonts w:ascii="Arial" w:hAnsi="Arial" w:cs="Wingdings"/>
                  <w:color w:val="000000"/>
                </w:rPr>
                <w:id w:val="-1717576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445" w:rsidRPr="002C1445">
                  <w:rPr>
                    <w:rFonts w:ascii="Arial" w:hAnsi="Arial" w:cs="Wingdings" w:hint="eastAsia"/>
                    <w:color w:val="000000"/>
                  </w:rPr>
                  <w:t>☐</w:t>
                </w:r>
              </w:sdtContent>
            </w:sdt>
            <w:r w:rsidR="002C1445" w:rsidRPr="002C1445">
              <w:rPr>
                <w:rFonts w:ascii="Arial" w:hAnsi="Arial" w:cs="Wingdings"/>
                <w:color w:val="000000"/>
              </w:rPr>
              <w:t xml:space="preserve"> </w:t>
            </w:r>
            <w:r w:rsidR="002C1445" w:rsidRPr="002C1445">
              <w:rPr>
                <w:rFonts w:ascii="Arial" w:hAnsi="Arial" w:cs="Tahoma"/>
                <w:color w:val="000000"/>
              </w:rPr>
              <w:t xml:space="preserve">Automatic controls or equipment </w:t>
            </w:r>
          </w:p>
        </w:tc>
        <w:tc>
          <w:tcPr>
            <w:tcW w:w="6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112EE" w14:textId="32663045" w:rsidR="002C1445" w:rsidRPr="002C1445" w:rsidRDefault="00510708" w:rsidP="004B3A0E">
            <w:pPr>
              <w:autoSpaceDE w:val="0"/>
              <w:autoSpaceDN w:val="0"/>
              <w:adjustRightInd w:val="0"/>
              <w:ind w:left="256" w:hanging="256"/>
              <w:rPr>
                <w:rFonts w:ascii="Arial" w:hAnsi="Arial" w:cs="Wingdings"/>
                <w:color w:val="000000"/>
              </w:rPr>
            </w:pPr>
            <w:sdt>
              <w:sdtPr>
                <w:rPr>
                  <w:rFonts w:ascii="Arial" w:hAnsi="Arial" w:cs="Wingdings"/>
                  <w:color w:val="000000"/>
                </w:rPr>
                <w:id w:val="-1932646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FD0">
                  <w:rPr>
                    <w:rFonts w:ascii="MS Gothic" w:eastAsia="MS Gothic" w:hAnsi="MS Gothic" w:cs="Wingdings" w:hint="eastAsia"/>
                    <w:color w:val="000000"/>
                  </w:rPr>
                  <w:t>☐</w:t>
                </w:r>
              </w:sdtContent>
            </w:sdt>
            <w:r w:rsidR="002C1445" w:rsidRPr="002C1445">
              <w:rPr>
                <w:rFonts w:ascii="Arial" w:hAnsi="Arial" w:cs="Wingdings"/>
                <w:color w:val="000000"/>
              </w:rPr>
              <w:t xml:space="preserve"> Automatic shut off systems for machinery, power </w:t>
            </w:r>
          </w:p>
          <w:p w14:paraId="497112EF" w14:textId="77777777" w:rsidR="002C1445" w:rsidRPr="002C1445" w:rsidRDefault="00510708" w:rsidP="004B3A0E">
            <w:pPr>
              <w:autoSpaceDE w:val="0"/>
              <w:autoSpaceDN w:val="0"/>
              <w:adjustRightInd w:val="0"/>
              <w:ind w:left="256" w:hanging="256"/>
              <w:rPr>
                <w:rFonts w:ascii="Arial" w:hAnsi="Arial" w:cs="Wingdings"/>
                <w:color w:val="000000"/>
              </w:rPr>
            </w:pPr>
            <w:sdt>
              <w:sdtPr>
                <w:rPr>
                  <w:rFonts w:ascii="Arial" w:hAnsi="Arial" w:cs="Wingdings"/>
                  <w:color w:val="000000"/>
                </w:rPr>
                <w:id w:val="-731766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445" w:rsidRPr="002C1445">
                  <w:rPr>
                    <w:rFonts w:ascii="Arial" w:hAnsi="Arial" w:cs="Wingdings" w:hint="eastAsia"/>
                    <w:color w:val="000000"/>
                  </w:rPr>
                  <w:t>☐</w:t>
                </w:r>
              </w:sdtContent>
            </w:sdt>
            <w:r w:rsidR="002C1445" w:rsidRPr="002C1445">
              <w:rPr>
                <w:rFonts w:ascii="Arial" w:hAnsi="Arial" w:cs="Wingdings"/>
                <w:color w:val="000000"/>
              </w:rPr>
              <w:t xml:space="preserve"> Flow sensors and shut off valves for water, air, gases </w:t>
            </w:r>
          </w:p>
          <w:p w14:paraId="497112F0" w14:textId="77777777" w:rsidR="002C1445" w:rsidRPr="002C1445" w:rsidRDefault="00510708" w:rsidP="004B3A0E">
            <w:pPr>
              <w:autoSpaceDE w:val="0"/>
              <w:autoSpaceDN w:val="0"/>
              <w:adjustRightInd w:val="0"/>
              <w:ind w:left="256" w:hanging="256"/>
              <w:rPr>
                <w:rFonts w:ascii="Arial" w:hAnsi="Arial" w:cs="Wingdings"/>
                <w:color w:val="000000"/>
              </w:rPr>
            </w:pPr>
            <w:sdt>
              <w:sdtPr>
                <w:rPr>
                  <w:rFonts w:ascii="Arial" w:hAnsi="Arial" w:cs="Wingdings"/>
                  <w:color w:val="000000"/>
                </w:rPr>
                <w:id w:val="977033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445" w:rsidRPr="002C1445">
                  <w:rPr>
                    <w:rFonts w:ascii="Arial" w:hAnsi="Arial" w:cs="Wingdings" w:hint="eastAsia"/>
                    <w:color w:val="000000"/>
                  </w:rPr>
                  <w:t>☐</w:t>
                </w:r>
              </w:sdtContent>
            </w:sdt>
            <w:r w:rsidR="002C1445" w:rsidRPr="002C1445">
              <w:rPr>
                <w:rFonts w:ascii="Arial" w:hAnsi="Arial" w:cs="Wingdings"/>
                <w:color w:val="000000"/>
              </w:rPr>
              <w:t xml:space="preserve"> Backup system for power, water, air </w:t>
            </w:r>
          </w:p>
          <w:p w14:paraId="497112F1" w14:textId="77777777" w:rsidR="002C1445" w:rsidRPr="002C1445" w:rsidRDefault="00510708" w:rsidP="004B3A0E">
            <w:pPr>
              <w:autoSpaceDE w:val="0"/>
              <w:autoSpaceDN w:val="0"/>
              <w:adjustRightInd w:val="0"/>
              <w:ind w:left="256" w:hanging="256"/>
              <w:rPr>
                <w:rFonts w:ascii="Arial" w:hAnsi="Arial" w:cs="Wingdings"/>
                <w:color w:val="000000"/>
              </w:rPr>
            </w:pPr>
            <w:sdt>
              <w:sdtPr>
                <w:rPr>
                  <w:rFonts w:ascii="Arial" w:hAnsi="Arial" w:cs="Wingdings"/>
                  <w:color w:val="000000"/>
                </w:rPr>
                <w:id w:val="-572131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445" w:rsidRPr="002C1445">
                  <w:rPr>
                    <w:rFonts w:ascii="Arial" w:hAnsi="Arial" w:cs="Wingdings" w:hint="eastAsia"/>
                    <w:color w:val="000000"/>
                  </w:rPr>
                  <w:t>☐</w:t>
                </w:r>
              </w:sdtContent>
            </w:sdt>
            <w:r w:rsidR="002C1445" w:rsidRPr="002C1445">
              <w:rPr>
                <w:rFonts w:ascii="Arial" w:hAnsi="Arial" w:cs="Wingdings"/>
                <w:color w:val="000000"/>
              </w:rPr>
              <w:t xml:space="preserve"> Lockout/ tag out procedures in place and followed </w:t>
            </w:r>
          </w:p>
          <w:p w14:paraId="497112F2" w14:textId="77777777" w:rsidR="002C1445" w:rsidRPr="002C1445" w:rsidRDefault="00510708" w:rsidP="004B3A0E">
            <w:pPr>
              <w:autoSpaceDE w:val="0"/>
              <w:autoSpaceDN w:val="0"/>
              <w:adjustRightInd w:val="0"/>
              <w:ind w:left="256" w:hanging="256"/>
              <w:rPr>
                <w:rFonts w:ascii="Arial" w:hAnsi="Arial" w:cs="Tahoma"/>
                <w:color w:val="000000"/>
              </w:rPr>
            </w:pPr>
            <w:sdt>
              <w:sdtPr>
                <w:rPr>
                  <w:rFonts w:ascii="Arial" w:hAnsi="Arial" w:cs="Wingdings"/>
                  <w:color w:val="000000"/>
                </w:rPr>
                <w:id w:val="1437800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445" w:rsidRPr="002C1445">
                  <w:rPr>
                    <w:rFonts w:ascii="Arial" w:hAnsi="Arial" w:cs="Wingdings" w:hint="eastAsia"/>
                    <w:color w:val="000000"/>
                  </w:rPr>
                  <w:t>☐</w:t>
                </w:r>
              </w:sdtContent>
            </w:sdt>
            <w:r w:rsidR="002C1445" w:rsidRPr="002C1445">
              <w:rPr>
                <w:rFonts w:ascii="Arial" w:hAnsi="Arial" w:cs="Wingdings"/>
                <w:color w:val="000000"/>
              </w:rPr>
              <w:t xml:space="preserve"> </w:t>
            </w:r>
            <w:r w:rsidR="002C1445" w:rsidRPr="002C1445">
              <w:rPr>
                <w:rFonts w:ascii="Arial" w:hAnsi="Arial" w:cs="Tahoma"/>
                <w:color w:val="000000"/>
              </w:rPr>
              <w:t xml:space="preserve">Process specific handling and emergency procedures developed and followed </w:t>
            </w:r>
          </w:p>
        </w:tc>
      </w:tr>
      <w:tr w:rsidR="002C1445" w:rsidRPr="002C1445" w14:paraId="497112F7" w14:textId="77777777" w:rsidTr="004B3A0E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0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112F4" w14:textId="77777777" w:rsidR="002C1445" w:rsidRPr="002C1445" w:rsidRDefault="002C1445" w:rsidP="002C1445">
            <w:pPr>
              <w:autoSpaceDE w:val="0"/>
              <w:autoSpaceDN w:val="0"/>
              <w:adjustRightInd w:val="0"/>
              <w:rPr>
                <w:rFonts w:ascii="Arial" w:hAnsi="Arial" w:cs="Tahoma"/>
                <w:color w:val="000000"/>
              </w:rPr>
            </w:pPr>
            <w:r w:rsidRPr="002C1445">
              <w:rPr>
                <w:rFonts w:ascii="Arial" w:hAnsi="Arial" w:cs="Tahoma"/>
                <w:color w:val="000000"/>
              </w:rPr>
              <w:t xml:space="preserve">13.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112F5" w14:textId="77777777" w:rsidR="002C1445" w:rsidRPr="002C1445" w:rsidRDefault="00510708" w:rsidP="002C1445">
            <w:pPr>
              <w:autoSpaceDE w:val="0"/>
              <w:autoSpaceDN w:val="0"/>
              <w:adjustRightInd w:val="0"/>
              <w:rPr>
                <w:rFonts w:ascii="Arial" w:hAnsi="Arial" w:cs="Tahoma"/>
                <w:color w:val="000000"/>
              </w:rPr>
            </w:pPr>
            <w:sdt>
              <w:sdtPr>
                <w:rPr>
                  <w:rFonts w:ascii="Arial" w:hAnsi="Arial" w:cs="Tahoma"/>
                  <w:color w:val="000000"/>
                </w:rPr>
                <w:id w:val="-413002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445" w:rsidRPr="002C1445">
                  <w:rPr>
                    <w:rFonts w:ascii="Arial" w:hAnsi="Arial" w:cs="Tahoma" w:hint="eastAsia"/>
                    <w:color w:val="000000"/>
                  </w:rPr>
                  <w:t>☐</w:t>
                </w:r>
              </w:sdtContent>
            </w:sdt>
            <w:r w:rsidR="002C1445" w:rsidRPr="002C1445">
              <w:rPr>
                <w:rFonts w:ascii="Arial" w:hAnsi="Arial" w:cs="Tahoma"/>
                <w:color w:val="000000"/>
              </w:rPr>
              <w:t xml:space="preserve"> Physical Hazard</w:t>
            </w:r>
          </w:p>
        </w:tc>
        <w:tc>
          <w:tcPr>
            <w:tcW w:w="6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112F6" w14:textId="77777777" w:rsidR="002C1445" w:rsidRPr="002C1445" w:rsidRDefault="002C1445" w:rsidP="004B3A0E">
            <w:pPr>
              <w:autoSpaceDE w:val="0"/>
              <w:autoSpaceDN w:val="0"/>
              <w:adjustRightInd w:val="0"/>
              <w:ind w:left="256" w:hanging="256"/>
              <w:rPr>
                <w:rFonts w:ascii="Arial" w:hAnsi="Arial" w:cs="Wingdings"/>
                <w:color w:val="000000"/>
              </w:rPr>
            </w:pPr>
          </w:p>
        </w:tc>
      </w:tr>
      <w:tr w:rsidR="002C1445" w:rsidRPr="002C1445" w14:paraId="49711301" w14:textId="77777777" w:rsidTr="004B3A0E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90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112F8" w14:textId="16577ADE" w:rsidR="002C1445" w:rsidRPr="002C1445" w:rsidRDefault="004B3A0E" w:rsidP="002C1445">
            <w:pPr>
              <w:autoSpaceDE w:val="0"/>
              <w:autoSpaceDN w:val="0"/>
              <w:adjustRightInd w:val="0"/>
              <w:rPr>
                <w:rFonts w:ascii="Arial" w:hAnsi="Arial" w:cs="Tahoma"/>
                <w:color w:val="000000"/>
              </w:rPr>
            </w:pPr>
            <w:r>
              <w:rPr>
                <w:rFonts w:ascii="Arial" w:hAnsi="Arial" w:cs="Tahoma"/>
                <w:color w:val="000000"/>
              </w:rPr>
              <w:t>14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112F9" w14:textId="77777777" w:rsidR="002C1445" w:rsidRPr="002C1445" w:rsidRDefault="00510708" w:rsidP="004B3A0E">
            <w:pPr>
              <w:autoSpaceDE w:val="0"/>
              <w:autoSpaceDN w:val="0"/>
              <w:adjustRightInd w:val="0"/>
              <w:ind w:left="256" w:hanging="256"/>
              <w:rPr>
                <w:rFonts w:ascii="Arial" w:hAnsi="Arial" w:cs="Tahoma"/>
                <w:color w:val="000000"/>
              </w:rPr>
            </w:pPr>
            <w:sdt>
              <w:sdtPr>
                <w:rPr>
                  <w:rFonts w:ascii="Arial" w:hAnsi="Arial" w:cs="Tahoma"/>
                  <w:color w:val="000000"/>
                </w:rPr>
                <w:id w:val="1847600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445" w:rsidRPr="002C1445">
                  <w:rPr>
                    <w:rFonts w:ascii="Arial" w:hAnsi="Arial" w:cs="Tahoma" w:hint="eastAsia"/>
                    <w:color w:val="000000"/>
                  </w:rPr>
                  <w:t>☐</w:t>
                </w:r>
              </w:sdtContent>
            </w:sdt>
            <w:r w:rsidR="002C1445" w:rsidRPr="002C1445">
              <w:rPr>
                <w:rFonts w:ascii="Arial" w:hAnsi="Arial" w:cs="Tahoma"/>
                <w:color w:val="000000"/>
              </w:rPr>
              <w:t xml:space="preserve"> Musculoskeletal Injury (MSI) </w:t>
            </w:r>
            <w:r w:rsidR="002C1445" w:rsidRPr="002C1445">
              <w:rPr>
                <w:rFonts w:ascii="Arial" w:hAnsi="Arial" w:cs="Tahoma"/>
                <w:color w:val="000000"/>
              </w:rPr>
              <w:tab/>
            </w:r>
          </w:p>
        </w:tc>
        <w:tc>
          <w:tcPr>
            <w:tcW w:w="6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112FA" w14:textId="77777777" w:rsidR="002C1445" w:rsidRPr="002C1445" w:rsidRDefault="00510708" w:rsidP="004B3A0E">
            <w:pPr>
              <w:autoSpaceDE w:val="0"/>
              <w:autoSpaceDN w:val="0"/>
              <w:adjustRightInd w:val="0"/>
              <w:ind w:left="256" w:hanging="256"/>
              <w:rPr>
                <w:rFonts w:ascii="Arial" w:hAnsi="Arial" w:cs="Tahoma"/>
                <w:color w:val="000000"/>
              </w:rPr>
            </w:pPr>
            <w:sdt>
              <w:sdtPr>
                <w:rPr>
                  <w:rFonts w:ascii="Arial" w:hAnsi="Arial" w:cs="Wingdings"/>
                  <w:color w:val="000000"/>
                </w:rPr>
                <w:id w:val="-796682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445" w:rsidRPr="002C1445">
                  <w:rPr>
                    <w:rFonts w:ascii="Arial" w:hAnsi="Arial" w:cs="Wingdings" w:hint="eastAsia"/>
                    <w:color w:val="000000"/>
                  </w:rPr>
                  <w:t>☐</w:t>
                </w:r>
              </w:sdtContent>
            </w:sdt>
            <w:r w:rsidR="002C1445" w:rsidRPr="002C1445">
              <w:rPr>
                <w:rFonts w:ascii="Arial" w:hAnsi="Arial" w:cs="Wingdings"/>
                <w:color w:val="000000"/>
              </w:rPr>
              <w:t xml:space="preserve"> </w:t>
            </w:r>
            <w:r w:rsidR="002C1445" w:rsidRPr="002C1445">
              <w:rPr>
                <w:rFonts w:ascii="Arial" w:hAnsi="Arial" w:cs="Tahoma"/>
                <w:color w:val="000000"/>
              </w:rPr>
              <w:t xml:space="preserve">Worker aware of factors causing MSI and signs and symptoms of MSI </w:t>
            </w:r>
          </w:p>
          <w:p w14:paraId="497112FB" w14:textId="77777777" w:rsidR="002C1445" w:rsidRPr="002C1445" w:rsidRDefault="00510708" w:rsidP="004B3A0E">
            <w:pPr>
              <w:autoSpaceDE w:val="0"/>
              <w:autoSpaceDN w:val="0"/>
              <w:adjustRightInd w:val="0"/>
              <w:ind w:left="256" w:hanging="256"/>
              <w:rPr>
                <w:rFonts w:ascii="Arial" w:hAnsi="Arial" w:cs="Wingdings"/>
                <w:color w:val="000000"/>
              </w:rPr>
            </w:pPr>
            <w:sdt>
              <w:sdtPr>
                <w:rPr>
                  <w:rFonts w:ascii="Arial" w:hAnsi="Arial" w:cs="Wingdings"/>
                  <w:color w:val="000000"/>
                </w:rPr>
                <w:id w:val="1159960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445" w:rsidRPr="002C1445">
                  <w:rPr>
                    <w:rFonts w:ascii="Arial" w:hAnsi="Arial" w:cs="Wingdings" w:hint="eastAsia"/>
                    <w:color w:val="000000"/>
                  </w:rPr>
                  <w:t>☐</w:t>
                </w:r>
              </w:sdtContent>
            </w:sdt>
            <w:r w:rsidR="002C1445" w:rsidRPr="002C1445">
              <w:rPr>
                <w:rFonts w:ascii="Arial" w:hAnsi="Arial" w:cs="Wingdings"/>
                <w:color w:val="000000"/>
              </w:rPr>
              <w:t xml:space="preserve"> Work station arranged to fit task and employee </w:t>
            </w:r>
          </w:p>
          <w:p w14:paraId="497112FC" w14:textId="77777777" w:rsidR="002C1445" w:rsidRPr="002C1445" w:rsidRDefault="00510708" w:rsidP="004B3A0E">
            <w:pPr>
              <w:autoSpaceDE w:val="0"/>
              <w:autoSpaceDN w:val="0"/>
              <w:adjustRightInd w:val="0"/>
              <w:ind w:left="256" w:hanging="256"/>
              <w:rPr>
                <w:rFonts w:ascii="Arial" w:hAnsi="Arial" w:cs="Wingdings"/>
                <w:color w:val="000000"/>
              </w:rPr>
            </w:pPr>
            <w:sdt>
              <w:sdtPr>
                <w:rPr>
                  <w:rFonts w:ascii="Arial" w:hAnsi="Arial" w:cs="Wingdings"/>
                  <w:color w:val="000000"/>
                </w:rPr>
                <w:id w:val="-11830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445" w:rsidRPr="002C1445">
                  <w:rPr>
                    <w:rFonts w:ascii="Arial" w:hAnsi="Arial" w:cs="Wingdings" w:hint="eastAsia"/>
                    <w:color w:val="000000"/>
                  </w:rPr>
                  <w:t>☐</w:t>
                </w:r>
              </w:sdtContent>
            </w:sdt>
            <w:r w:rsidR="002C1445" w:rsidRPr="002C1445">
              <w:rPr>
                <w:rFonts w:ascii="Arial" w:hAnsi="Arial" w:cs="Wingdings"/>
                <w:color w:val="000000"/>
              </w:rPr>
              <w:t xml:space="preserve"> Proper PPE used </w:t>
            </w:r>
          </w:p>
          <w:p w14:paraId="497112FD" w14:textId="77777777" w:rsidR="002C1445" w:rsidRPr="002C1445" w:rsidRDefault="00510708" w:rsidP="004B3A0E">
            <w:pPr>
              <w:autoSpaceDE w:val="0"/>
              <w:autoSpaceDN w:val="0"/>
              <w:adjustRightInd w:val="0"/>
              <w:ind w:left="256" w:hanging="256"/>
              <w:rPr>
                <w:rFonts w:ascii="Arial" w:hAnsi="Arial" w:cs="Wingdings"/>
                <w:color w:val="000000"/>
              </w:rPr>
            </w:pPr>
            <w:sdt>
              <w:sdtPr>
                <w:rPr>
                  <w:rFonts w:ascii="Arial" w:hAnsi="Arial" w:cs="Wingdings"/>
                  <w:color w:val="000000"/>
                </w:rPr>
                <w:id w:val="-1322348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445" w:rsidRPr="002C1445">
                  <w:rPr>
                    <w:rFonts w:ascii="Arial" w:hAnsi="Arial" w:cs="Wingdings" w:hint="eastAsia"/>
                    <w:color w:val="000000"/>
                  </w:rPr>
                  <w:t>☐</w:t>
                </w:r>
              </w:sdtContent>
            </w:sdt>
            <w:r w:rsidR="002C1445" w:rsidRPr="002C1445">
              <w:rPr>
                <w:rFonts w:ascii="Arial" w:hAnsi="Arial" w:cs="Wingdings"/>
                <w:color w:val="000000"/>
              </w:rPr>
              <w:t xml:space="preserve"> Worker implement proper posture while performing tasks </w:t>
            </w:r>
          </w:p>
          <w:p w14:paraId="497112FE" w14:textId="77777777" w:rsidR="002C1445" w:rsidRPr="002C1445" w:rsidRDefault="00510708" w:rsidP="004B3A0E">
            <w:pPr>
              <w:autoSpaceDE w:val="0"/>
              <w:autoSpaceDN w:val="0"/>
              <w:adjustRightInd w:val="0"/>
              <w:ind w:left="256" w:hanging="256"/>
              <w:rPr>
                <w:rFonts w:ascii="Arial" w:hAnsi="Arial" w:cs="Wingdings"/>
                <w:color w:val="000000"/>
              </w:rPr>
            </w:pPr>
            <w:sdt>
              <w:sdtPr>
                <w:rPr>
                  <w:rFonts w:ascii="Arial" w:hAnsi="Arial" w:cs="Wingdings"/>
                  <w:color w:val="000000"/>
                </w:rPr>
                <w:id w:val="-599178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445" w:rsidRPr="002C1445">
                  <w:rPr>
                    <w:rFonts w:ascii="Arial" w:hAnsi="Arial" w:cs="Wingdings" w:hint="eastAsia"/>
                    <w:color w:val="000000"/>
                  </w:rPr>
                  <w:t>☐</w:t>
                </w:r>
              </w:sdtContent>
            </w:sdt>
            <w:r w:rsidR="002C1445" w:rsidRPr="002C1445">
              <w:rPr>
                <w:rFonts w:ascii="Arial" w:hAnsi="Arial" w:cs="Wingdings"/>
                <w:color w:val="000000"/>
              </w:rPr>
              <w:t xml:space="preserve"> Sufficient space provided to perform task safely </w:t>
            </w:r>
          </w:p>
          <w:p w14:paraId="497112FF" w14:textId="77777777" w:rsidR="002C1445" w:rsidRPr="002C1445" w:rsidRDefault="00510708" w:rsidP="004B3A0E">
            <w:pPr>
              <w:autoSpaceDE w:val="0"/>
              <w:autoSpaceDN w:val="0"/>
              <w:adjustRightInd w:val="0"/>
              <w:ind w:left="256" w:hanging="256"/>
              <w:rPr>
                <w:rFonts w:ascii="Arial" w:hAnsi="Arial" w:cs="Wingdings"/>
                <w:color w:val="000000"/>
              </w:rPr>
            </w:pPr>
            <w:sdt>
              <w:sdtPr>
                <w:rPr>
                  <w:rFonts w:ascii="Arial" w:hAnsi="Arial" w:cs="Wingdings"/>
                  <w:color w:val="000000"/>
                </w:rPr>
                <w:id w:val="-79915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445" w:rsidRPr="002C1445">
                  <w:rPr>
                    <w:rFonts w:ascii="Arial" w:hAnsi="Arial" w:cs="Wingdings" w:hint="eastAsia"/>
                    <w:color w:val="000000"/>
                  </w:rPr>
                  <w:t>☐</w:t>
                </w:r>
              </w:sdtContent>
            </w:sdt>
            <w:r w:rsidR="002C1445" w:rsidRPr="002C1445">
              <w:rPr>
                <w:rFonts w:ascii="Arial" w:hAnsi="Arial" w:cs="Wingdings"/>
                <w:color w:val="000000"/>
              </w:rPr>
              <w:t xml:space="preserve"> Safe lifting rules and weight limits are observed </w:t>
            </w:r>
          </w:p>
          <w:p w14:paraId="49711300" w14:textId="77777777" w:rsidR="002C1445" w:rsidRPr="002C1445" w:rsidRDefault="002C1445" w:rsidP="004B3A0E">
            <w:pPr>
              <w:autoSpaceDE w:val="0"/>
              <w:autoSpaceDN w:val="0"/>
              <w:adjustRightInd w:val="0"/>
              <w:ind w:left="256" w:hanging="256"/>
              <w:rPr>
                <w:rFonts w:ascii="Arial" w:hAnsi="Arial" w:cs="Wingdings"/>
                <w:color w:val="000000"/>
              </w:rPr>
            </w:pPr>
          </w:p>
        </w:tc>
      </w:tr>
      <w:tr w:rsidR="002C1445" w:rsidRPr="002C1445" w14:paraId="49711305" w14:textId="77777777" w:rsidTr="004B3A0E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0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11302" w14:textId="77EC0680" w:rsidR="002C1445" w:rsidRPr="002C1445" w:rsidRDefault="004B3A0E" w:rsidP="002C1445">
            <w:pPr>
              <w:autoSpaceDE w:val="0"/>
              <w:autoSpaceDN w:val="0"/>
              <w:adjustRightInd w:val="0"/>
              <w:rPr>
                <w:rFonts w:ascii="Arial" w:hAnsi="Arial" w:cs="Wingdings"/>
                <w:color w:val="000000"/>
              </w:rPr>
            </w:pPr>
            <w:r>
              <w:rPr>
                <w:rFonts w:ascii="Arial" w:hAnsi="Arial" w:cs="Wingdings"/>
                <w:color w:val="000000"/>
              </w:rPr>
              <w:t>15.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11303" w14:textId="35E4A4C8" w:rsidR="002C1445" w:rsidRPr="002C1445" w:rsidRDefault="00510708" w:rsidP="004B3A0E">
            <w:pPr>
              <w:autoSpaceDE w:val="0"/>
              <w:autoSpaceDN w:val="0"/>
              <w:adjustRightInd w:val="0"/>
              <w:ind w:left="256" w:hanging="256"/>
              <w:rPr>
                <w:rFonts w:ascii="Arial" w:hAnsi="Arial" w:cs="Wingdings"/>
                <w:color w:val="000000"/>
              </w:rPr>
            </w:pPr>
            <w:sdt>
              <w:sdtPr>
                <w:rPr>
                  <w:rFonts w:ascii="Arial" w:hAnsi="Arial" w:cs="Wingdings"/>
                  <w:color w:val="000000"/>
                </w:rPr>
                <w:id w:val="1878964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A0E">
                  <w:rPr>
                    <w:rFonts w:ascii="MS Gothic" w:eastAsia="MS Gothic" w:hAnsi="MS Gothic" w:cs="Wingdings" w:hint="eastAsia"/>
                    <w:color w:val="000000"/>
                  </w:rPr>
                  <w:t>☐</w:t>
                </w:r>
              </w:sdtContent>
            </w:sdt>
            <w:r w:rsidR="002C1445" w:rsidRPr="002C1445">
              <w:rPr>
                <w:rFonts w:ascii="Arial" w:hAnsi="Arial" w:cs="Wingdings"/>
                <w:color w:val="000000"/>
              </w:rPr>
              <w:t xml:space="preserve"> Extreme temperature</w:t>
            </w:r>
          </w:p>
        </w:tc>
        <w:tc>
          <w:tcPr>
            <w:tcW w:w="6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11304" w14:textId="77777777" w:rsidR="002C1445" w:rsidRPr="002C1445" w:rsidRDefault="00510708" w:rsidP="004B3A0E">
            <w:pPr>
              <w:autoSpaceDE w:val="0"/>
              <w:autoSpaceDN w:val="0"/>
              <w:adjustRightInd w:val="0"/>
              <w:ind w:left="256" w:hanging="256"/>
              <w:rPr>
                <w:rFonts w:ascii="Arial" w:hAnsi="Arial" w:cs="Wingdings"/>
                <w:color w:val="000000"/>
              </w:rPr>
            </w:pPr>
            <w:sdt>
              <w:sdtPr>
                <w:rPr>
                  <w:rFonts w:ascii="Arial" w:hAnsi="Arial" w:cs="Wingdings"/>
                  <w:color w:val="000000"/>
                </w:rPr>
                <w:id w:val="957225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445" w:rsidRPr="002C1445">
                  <w:rPr>
                    <w:rFonts w:ascii="Arial" w:hAnsi="Arial" w:cs="Wingdings" w:hint="eastAsia"/>
                    <w:color w:val="000000"/>
                  </w:rPr>
                  <w:t>☐</w:t>
                </w:r>
              </w:sdtContent>
            </w:sdt>
            <w:r w:rsidR="002C1445" w:rsidRPr="002C1445">
              <w:rPr>
                <w:rFonts w:ascii="Arial" w:hAnsi="Arial" w:cs="Wingdings"/>
                <w:color w:val="000000"/>
              </w:rPr>
              <w:t xml:space="preserve"> Proper PPE, and materials handling tools used </w:t>
            </w:r>
          </w:p>
        </w:tc>
      </w:tr>
      <w:tr w:rsidR="002C1445" w:rsidRPr="002C1445" w14:paraId="4971130B" w14:textId="77777777" w:rsidTr="004B3A0E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11306" w14:textId="5B73C905" w:rsidR="002C1445" w:rsidRPr="002C1445" w:rsidRDefault="004B3A0E" w:rsidP="002C1445">
            <w:pPr>
              <w:autoSpaceDE w:val="0"/>
              <w:autoSpaceDN w:val="0"/>
              <w:adjustRightInd w:val="0"/>
              <w:rPr>
                <w:rFonts w:ascii="Arial" w:hAnsi="Arial" w:cs="Tahoma"/>
                <w:sz w:val="24"/>
                <w:szCs w:val="24"/>
              </w:rPr>
            </w:pPr>
            <w:r>
              <w:rPr>
                <w:rFonts w:ascii="Arial" w:hAnsi="Arial" w:cs="Tahoma"/>
                <w:sz w:val="24"/>
                <w:szCs w:val="24"/>
              </w:rPr>
              <w:t>16.</w:t>
            </w:r>
          </w:p>
          <w:p w14:paraId="49711307" w14:textId="77777777" w:rsidR="002C1445" w:rsidRPr="002C1445" w:rsidRDefault="002C1445" w:rsidP="002C1445">
            <w:pPr>
              <w:autoSpaceDE w:val="0"/>
              <w:autoSpaceDN w:val="0"/>
              <w:adjustRightInd w:val="0"/>
              <w:rPr>
                <w:rFonts w:ascii="Arial" w:hAnsi="Arial" w:cs="Tahoma"/>
                <w:color w:val="00000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11308" w14:textId="5763E6EA" w:rsidR="002C1445" w:rsidRPr="002C1445" w:rsidRDefault="00510708" w:rsidP="004B3A0E">
            <w:pPr>
              <w:autoSpaceDE w:val="0"/>
              <w:autoSpaceDN w:val="0"/>
              <w:adjustRightInd w:val="0"/>
              <w:ind w:left="256" w:hanging="256"/>
              <w:rPr>
                <w:rFonts w:ascii="Arial" w:hAnsi="Arial" w:cs="Wingdings"/>
                <w:color w:val="000000"/>
              </w:rPr>
            </w:pPr>
            <w:sdt>
              <w:sdtPr>
                <w:rPr>
                  <w:rFonts w:ascii="Arial" w:hAnsi="Arial" w:cs="Wingdings"/>
                  <w:color w:val="000000"/>
                </w:rPr>
                <w:id w:val="-1858348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A0E">
                  <w:rPr>
                    <w:rFonts w:ascii="MS Gothic" w:eastAsia="MS Gothic" w:hAnsi="MS Gothic" w:cs="Wingdings" w:hint="eastAsia"/>
                    <w:color w:val="000000"/>
                  </w:rPr>
                  <w:t>☐</w:t>
                </w:r>
              </w:sdtContent>
            </w:sdt>
            <w:r w:rsidR="004B3A0E" w:rsidRPr="002C1445">
              <w:rPr>
                <w:rFonts w:ascii="Arial" w:hAnsi="Arial" w:cs="Wingdings"/>
                <w:color w:val="000000"/>
              </w:rPr>
              <w:t xml:space="preserve"> </w:t>
            </w:r>
            <w:r w:rsidR="004B3A0E">
              <w:rPr>
                <w:rFonts w:ascii="Arial" w:hAnsi="Arial" w:cs="Wingdings"/>
                <w:color w:val="000000"/>
              </w:rPr>
              <w:t>Biological Hazards</w:t>
            </w:r>
          </w:p>
        </w:tc>
        <w:tc>
          <w:tcPr>
            <w:tcW w:w="6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11309" w14:textId="77777777" w:rsidR="002C1445" w:rsidRPr="002C1445" w:rsidRDefault="00510708" w:rsidP="004B3A0E">
            <w:pPr>
              <w:autoSpaceDE w:val="0"/>
              <w:autoSpaceDN w:val="0"/>
              <w:adjustRightInd w:val="0"/>
              <w:ind w:left="256" w:hanging="256"/>
              <w:rPr>
                <w:rFonts w:ascii="Arial" w:hAnsi="Arial" w:cs="Wingdings"/>
                <w:color w:val="000000"/>
              </w:rPr>
            </w:pPr>
            <w:sdt>
              <w:sdtPr>
                <w:rPr>
                  <w:rFonts w:ascii="Arial" w:hAnsi="Arial" w:cs="Wingdings"/>
                  <w:color w:val="000000"/>
                </w:rPr>
                <w:id w:val="80578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445" w:rsidRPr="002C1445">
                  <w:rPr>
                    <w:rFonts w:ascii="Arial" w:hAnsi="Arial" w:cs="Wingdings" w:hint="eastAsia"/>
                    <w:color w:val="000000"/>
                  </w:rPr>
                  <w:t>☐</w:t>
                </w:r>
              </w:sdtContent>
            </w:sdt>
            <w:r w:rsidR="002C1445" w:rsidRPr="002C1445">
              <w:rPr>
                <w:rFonts w:ascii="Arial" w:hAnsi="Arial" w:cs="Wingdings"/>
                <w:color w:val="000000"/>
              </w:rPr>
              <w:t xml:space="preserve"> Proper PPE available and used</w:t>
            </w:r>
          </w:p>
          <w:p w14:paraId="4971130A" w14:textId="77777777" w:rsidR="002C1445" w:rsidRPr="002C1445" w:rsidRDefault="00510708" w:rsidP="004B3A0E">
            <w:pPr>
              <w:autoSpaceDE w:val="0"/>
              <w:autoSpaceDN w:val="0"/>
              <w:adjustRightInd w:val="0"/>
              <w:ind w:left="256" w:hanging="256"/>
              <w:rPr>
                <w:rFonts w:ascii="Arial" w:hAnsi="Arial" w:cs="Wingdings"/>
                <w:color w:val="000000"/>
              </w:rPr>
            </w:pPr>
            <w:sdt>
              <w:sdtPr>
                <w:rPr>
                  <w:rFonts w:ascii="Arial" w:hAnsi="Arial" w:cs="Wingdings"/>
                  <w:color w:val="000000"/>
                </w:rPr>
                <w:id w:val="-1359574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445" w:rsidRPr="002C1445">
                  <w:rPr>
                    <w:rFonts w:ascii="Arial" w:hAnsi="Arial" w:cs="Wingdings" w:hint="eastAsia"/>
                    <w:color w:val="000000"/>
                  </w:rPr>
                  <w:t>☐</w:t>
                </w:r>
              </w:sdtContent>
            </w:sdt>
            <w:r w:rsidR="002C1445" w:rsidRPr="002C1445">
              <w:rPr>
                <w:rFonts w:ascii="Arial" w:hAnsi="Arial" w:cs="Wingdings"/>
                <w:color w:val="000000"/>
              </w:rPr>
              <w:t xml:space="preserve"> Proper waste containers available and used</w:t>
            </w:r>
          </w:p>
        </w:tc>
      </w:tr>
      <w:tr w:rsidR="002C1445" w:rsidRPr="002C1445" w14:paraId="49711328" w14:textId="77777777" w:rsidTr="004B3A0E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7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1130C" w14:textId="10B91547" w:rsidR="002C1445" w:rsidRPr="002C1445" w:rsidRDefault="004B3A0E" w:rsidP="002C1445">
            <w:pPr>
              <w:autoSpaceDE w:val="0"/>
              <w:autoSpaceDN w:val="0"/>
              <w:adjustRightInd w:val="0"/>
              <w:rPr>
                <w:rFonts w:ascii="Arial" w:hAnsi="Arial" w:cs="Tahoma"/>
                <w:color w:val="000000"/>
              </w:rPr>
            </w:pPr>
            <w:r>
              <w:rPr>
                <w:rFonts w:ascii="Arial" w:hAnsi="Arial" w:cs="Tahoma"/>
                <w:color w:val="000000"/>
              </w:rPr>
              <w:t>17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1130D" w14:textId="467E336C" w:rsidR="002C1445" w:rsidRPr="002C1445" w:rsidRDefault="00510708" w:rsidP="004B3A0E">
            <w:pPr>
              <w:autoSpaceDE w:val="0"/>
              <w:autoSpaceDN w:val="0"/>
              <w:adjustRightInd w:val="0"/>
              <w:ind w:left="256" w:hanging="256"/>
              <w:rPr>
                <w:rFonts w:ascii="Arial" w:hAnsi="Arial" w:cs="Tahoma"/>
                <w:bCs/>
                <w:color w:val="000000"/>
              </w:rPr>
            </w:pPr>
            <w:sdt>
              <w:sdtPr>
                <w:rPr>
                  <w:rFonts w:ascii="Arial" w:hAnsi="Arial" w:cs="Wingdings"/>
                  <w:color w:val="000000"/>
                </w:rPr>
                <w:id w:val="-917474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A0E">
                  <w:rPr>
                    <w:rFonts w:ascii="MS Gothic" w:eastAsia="MS Gothic" w:hAnsi="MS Gothic" w:cs="Wingdings" w:hint="eastAsia"/>
                    <w:color w:val="000000"/>
                  </w:rPr>
                  <w:t>☐</w:t>
                </w:r>
              </w:sdtContent>
            </w:sdt>
            <w:r w:rsidR="002C1445" w:rsidRPr="002C1445">
              <w:rPr>
                <w:rFonts w:ascii="Arial" w:hAnsi="Arial" w:cs="Wingdings"/>
                <w:color w:val="000000"/>
              </w:rPr>
              <w:t xml:space="preserve"> </w:t>
            </w:r>
            <w:r w:rsidR="002C1445" w:rsidRPr="002C1445">
              <w:rPr>
                <w:rFonts w:ascii="Arial" w:hAnsi="Arial" w:cs="Tahoma"/>
                <w:bCs/>
                <w:color w:val="000000"/>
              </w:rPr>
              <w:t>Trip/ slip and fall Hazards</w:t>
            </w:r>
          </w:p>
          <w:p w14:paraId="4971130E" w14:textId="77777777" w:rsidR="002C1445" w:rsidRPr="002C1445" w:rsidRDefault="00510708" w:rsidP="004B3A0E">
            <w:pPr>
              <w:autoSpaceDE w:val="0"/>
              <w:autoSpaceDN w:val="0"/>
              <w:adjustRightInd w:val="0"/>
              <w:ind w:left="256" w:hanging="256"/>
              <w:rPr>
                <w:rFonts w:ascii="Arial" w:hAnsi="Arial" w:cs="Tahoma"/>
                <w:color w:val="000000"/>
              </w:rPr>
            </w:pPr>
            <w:sdt>
              <w:sdtPr>
                <w:rPr>
                  <w:rFonts w:ascii="Arial" w:hAnsi="Arial" w:cs="Tahoma"/>
                  <w:color w:val="000000"/>
                </w:rPr>
                <w:id w:val="-167481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445" w:rsidRPr="002C1445">
                  <w:rPr>
                    <w:rFonts w:ascii="Arial" w:hAnsi="Arial" w:cs="Tahoma" w:hint="eastAsia"/>
                    <w:color w:val="000000"/>
                  </w:rPr>
                  <w:t>☐</w:t>
                </w:r>
              </w:sdtContent>
            </w:sdt>
            <w:r w:rsidR="002C1445" w:rsidRPr="002C1445">
              <w:rPr>
                <w:rFonts w:ascii="Arial" w:hAnsi="Arial" w:cs="Tahoma"/>
                <w:color w:val="000000"/>
              </w:rPr>
              <w:t xml:space="preserve"> Equipment Hazard</w:t>
            </w:r>
          </w:p>
          <w:p w14:paraId="4971130F" w14:textId="77777777" w:rsidR="002C1445" w:rsidRPr="002C1445" w:rsidRDefault="00510708" w:rsidP="004B3A0E">
            <w:pPr>
              <w:autoSpaceDE w:val="0"/>
              <w:autoSpaceDN w:val="0"/>
              <w:adjustRightInd w:val="0"/>
              <w:ind w:left="256" w:hanging="256"/>
              <w:rPr>
                <w:rFonts w:ascii="Arial" w:hAnsi="Arial" w:cs="Tahoma"/>
                <w:color w:val="000000"/>
              </w:rPr>
            </w:pPr>
            <w:sdt>
              <w:sdtPr>
                <w:rPr>
                  <w:rFonts w:ascii="Arial" w:hAnsi="Arial" w:cs="Tahoma"/>
                  <w:color w:val="000000"/>
                </w:rPr>
                <w:id w:val="603392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445" w:rsidRPr="002C1445">
                  <w:rPr>
                    <w:rFonts w:ascii="Arial" w:hAnsi="Arial" w:cs="Tahoma" w:hint="eastAsia"/>
                    <w:color w:val="000000"/>
                  </w:rPr>
                  <w:t>☐</w:t>
                </w:r>
              </w:sdtContent>
            </w:sdt>
            <w:r w:rsidR="002C1445" w:rsidRPr="002C1445">
              <w:rPr>
                <w:rFonts w:ascii="Arial" w:hAnsi="Arial" w:cs="Tahoma"/>
                <w:color w:val="000000"/>
              </w:rPr>
              <w:t xml:space="preserve"> Physical hazard</w:t>
            </w:r>
          </w:p>
          <w:p w14:paraId="49711316" w14:textId="77777777" w:rsidR="002C1445" w:rsidRPr="002C1445" w:rsidRDefault="00510708" w:rsidP="004B3A0E">
            <w:pPr>
              <w:autoSpaceDE w:val="0"/>
              <w:autoSpaceDN w:val="0"/>
              <w:adjustRightInd w:val="0"/>
              <w:ind w:left="256" w:hanging="256"/>
              <w:rPr>
                <w:rFonts w:ascii="Arial" w:hAnsi="Arial" w:cs="Tahoma"/>
                <w:color w:val="000000"/>
              </w:rPr>
            </w:pPr>
            <w:sdt>
              <w:sdtPr>
                <w:rPr>
                  <w:rFonts w:ascii="Arial" w:hAnsi="Arial" w:cs="Tahoma"/>
                  <w:color w:val="000000"/>
                </w:rPr>
                <w:id w:val="-639342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445" w:rsidRPr="002C1445">
                  <w:rPr>
                    <w:rFonts w:ascii="Arial" w:hAnsi="Arial" w:cs="Tahoma" w:hint="eastAsia"/>
                    <w:color w:val="000000"/>
                  </w:rPr>
                  <w:t>☐</w:t>
                </w:r>
              </w:sdtContent>
            </w:sdt>
            <w:r w:rsidR="002C1445" w:rsidRPr="002C1445">
              <w:rPr>
                <w:rFonts w:ascii="Arial" w:hAnsi="Arial" w:cs="Tahoma"/>
                <w:color w:val="000000"/>
              </w:rPr>
              <w:t xml:space="preserve"> Harmful emission</w:t>
            </w:r>
          </w:p>
          <w:p w14:paraId="49711319" w14:textId="03658D8F" w:rsidR="002C1445" w:rsidRPr="002C1445" w:rsidRDefault="00510708" w:rsidP="004B3A0E">
            <w:pPr>
              <w:autoSpaceDE w:val="0"/>
              <w:autoSpaceDN w:val="0"/>
              <w:adjustRightInd w:val="0"/>
              <w:ind w:left="256" w:hanging="256"/>
              <w:rPr>
                <w:rFonts w:ascii="Arial" w:hAnsi="Arial" w:cs="Tahoma"/>
                <w:color w:val="000000"/>
              </w:rPr>
            </w:pPr>
            <w:sdt>
              <w:sdtPr>
                <w:rPr>
                  <w:rFonts w:ascii="Arial" w:hAnsi="Arial" w:cs="Tahoma"/>
                  <w:color w:val="000000"/>
                </w:rPr>
                <w:id w:val="-1270236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445" w:rsidRPr="002C1445">
                  <w:rPr>
                    <w:rFonts w:ascii="Arial" w:hAnsi="Arial" w:cs="Tahoma" w:hint="eastAsia"/>
                    <w:color w:val="000000"/>
                  </w:rPr>
                  <w:t>☐</w:t>
                </w:r>
              </w:sdtContent>
            </w:sdt>
            <w:r w:rsidR="002C1445" w:rsidRPr="002C1445">
              <w:rPr>
                <w:rFonts w:ascii="Arial" w:hAnsi="Arial" w:cs="Tahoma"/>
                <w:color w:val="000000"/>
              </w:rPr>
              <w:t xml:space="preserve"> Contamination backflow to water system</w:t>
            </w:r>
          </w:p>
          <w:p w14:paraId="4971131A" w14:textId="77777777" w:rsidR="002C1445" w:rsidRPr="002C1445" w:rsidRDefault="00510708" w:rsidP="004B3A0E">
            <w:pPr>
              <w:autoSpaceDE w:val="0"/>
              <w:autoSpaceDN w:val="0"/>
              <w:adjustRightInd w:val="0"/>
              <w:ind w:left="256" w:hanging="256"/>
              <w:rPr>
                <w:rFonts w:ascii="Arial" w:hAnsi="Arial" w:cs="Tahoma"/>
                <w:color w:val="000000"/>
              </w:rPr>
            </w:pPr>
            <w:sdt>
              <w:sdtPr>
                <w:rPr>
                  <w:rFonts w:ascii="Arial" w:hAnsi="Arial" w:cs="Tahoma"/>
                  <w:color w:val="000000"/>
                </w:rPr>
                <w:id w:val="1902400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445" w:rsidRPr="002C1445">
                  <w:rPr>
                    <w:rFonts w:ascii="Arial" w:hAnsi="Arial" w:cs="Tahoma" w:hint="eastAsia"/>
                    <w:color w:val="000000"/>
                  </w:rPr>
                  <w:t>☐</w:t>
                </w:r>
              </w:sdtContent>
            </w:sdt>
            <w:r w:rsidR="002C1445" w:rsidRPr="002C1445">
              <w:rPr>
                <w:rFonts w:ascii="Arial" w:hAnsi="Arial" w:cs="Tahoma"/>
                <w:color w:val="000000"/>
              </w:rPr>
              <w:t xml:space="preserve"> Electrical hazard</w:t>
            </w:r>
          </w:p>
        </w:tc>
        <w:tc>
          <w:tcPr>
            <w:tcW w:w="6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1131B" w14:textId="77777777" w:rsidR="002C1445" w:rsidRPr="002C1445" w:rsidRDefault="00510708" w:rsidP="004B3A0E">
            <w:pPr>
              <w:autoSpaceDE w:val="0"/>
              <w:autoSpaceDN w:val="0"/>
              <w:adjustRightInd w:val="0"/>
              <w:ind w:left="256" w:hanging="256"/>
              <w:rPr>
                <w:rFonts w:ascii="Arial" w:hAnsi="Arial" w:cs="Wingdings"/>
                <w:color w:val="000000"/>
              </w:rPr>
            </w:pPr>
            <w:sdt>
              <w:sdtPr>
                <w:rPr>
                  <w:rFonts w:ascii="Arial" w:hAnsi="Arial" w:cs="Wingdings"/>
                  <w:color w:val="000000"/>
                </w:rPr>
                <w:id w:val="403964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445" w:rsidRPr="002C1445">
                  <w:rPr>
                    <w:rFonts w:ascii="Arial" w:hAnsi="Arial" w:cs="Wingdings" w:hint="eastAsia"/>
                    <w:color w:val="000000"/>
                  </w:rPr>
                  <w:t>☐</w:t>
                </w:r>
              </w:sdtContent>
            </w:sdt>
            <w:r w:rsidR="002C1445" w:rsidRPr="002C1445">
              <w:rPr>
                <w:rFonts w:ascii="Arial" w:hAnsi="Arial" w:cs="Wingdings"/>
                <w:color w:val="000000"/>
              </w:rPr>
              <w:t xml:space="preserve"> Exists and isles free of tripping hazard </w:t>
            </w:r>
          </w:p>
          <w:p w14:paraId="4971131C" w14:textId="77777777" w:rsidR="002C1445" w:rsidRPr="002C1445" w:rsidRDefault="00510708" w:rsidP="004B3A0E">
            <w:pPr>
              <w:autoSpaceDE w:val="0"/>
              <w:autoSpaceDN w:val="0"/>
              <w:adjustRightInd w:val="0"/>
              <w:ind w:left="256" w:hanging="256"/>
              <w:rPr>
                <w:rFonts w:ascii="Arial" w:hAnsi="Arial" w:cs="Wingdings"/>
                <w:color w:val="000000"/>
              </w:rPr>
            </w:pPr>
            <w:sdt>
              <w:sdtPr>
                <w:rPr>
                  <w:rFonts w:ascii="Arial" w:hAnsi="Arial" w:cs="Wingdings"/>
                  <w:color w:val="000000"/>
                </w:rPr>
                <w:id w:val="668297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445" w:rsidRPr="002C1445">
                  <w:rPr>
                    <w:rFonts w:ascii="Arial" w:hAnsi="Arial" w:cs="Wingdings" w:hint="eastAsia"/>
                    <w:color w:val="000000"/>
                  </w:rPr>
                  <w:t>☐</w:t>
                </w:r>
              </w:sdtContent>
            </w:sdt>
            <w:r w:rsidR="002C1445" w:rsidRPr="002C1445">
              <w:rPr>
                <w:rFonts w:ascii="Arial" w:hAnsi="Arial" w:cs="Wingdings"/>
                <w:color w:val="000000"/>
              </w:rPr>
              <w:t xml:space="preserve"> Walking surface unobstructed, dry </w:t>
            </w:r>
          </w:p>
          <w:p w14:paraId="4971131D" w14:textId="77777777" w:rsidR="002C1445" w:rsidRPr="002C1445" w:rsidRDefault="00510708" w:rsidP="004B3A0E">
            <w:pPr>
              <w:autoSpaceDE w:val="0"/>
              <w:autoSpaceDN w:val="0"/>
              <w:adjustRightInd w:val="0"/>
              <w:ind w:left="256" w:hanging="256"/>
              <w:rPr>
                <w:rFonts w:ascii="Arial" w:hAnsi="Arial" w:cs="Wingdings"/>
                <w:color w:val="000000"/>
              </w:rPr>
            </w:pPr>
            <w:sdt>
              <w:sdtPr>
                <w:rPr>
                  <w:rFonts w:ascii="Arial" w:hAnsi="Arial" w:cs="Wingdings"/>
                  <w:color w:val="000000"/>
                </w:rPr>
                <w:id w:val="1663506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445" w:rsidRPr="002C1445">
                  <w:rPr>
                    <w:rFonts w:ascii="Arial" w:hAnsi="Arial" w:cs="Wingdings" w:hint="eastAsia"/>
                    <w:color w:val="000000"/>
                  </w:rPr>
                  <w:t>☐</w:t>
                </w:r>
              </w:sdtContent>
            </w:sdt>
            <w:r w:rsidR="002C1445" w:rsidRPr="002C1445">
              <w:rPr>
                <w:rFonts w:ascii="Arial" w:hAnsi="Arial" w:cs="Wingdings"/>
                <w:color w:val="000000"/>
              </w:rPr>
              <w:t xml:space="preserve"> Step stool available for out of reach items </w:t>
            </w:r>
          </w:p>
          <w:p w14:paraId="4971131E" w14:textId="77777777" w:rsidR="002C1445" w:rsidRPr="002C1445" w:rsidRDefault="00510708" w:rsidP="004B3A0E">
            <w:pPr>
              <w:autoSpaceDE w:val="0"/>
              <w:autoSpaceDN w:val="0"/>
              <w:adjustRightInd w:val="0"/>
              <w:ind w:left="256" w:hanging="256"/>
              <w:rPr>
                <w:rFonts w:ascii="Arial" w:hAnsi="Arial" w:cs="Wingdings"/>
                <w:color w:val="000000"/>
              </w:rPr>
            </w:pPr>
            <w:sdt>
              <w:sdtPr>
                <w:rPr>
                  <w:rFonts w:ascii="Arial" w:hAnsi="Arial" w:cs="Wingdings"/>
                  <w:color w:val="000000"/>
                </w:rPr>
                <w:id w:val="1395015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445" w:rsidRPr="002C1445">
                  <w:rPr>
                    <w:rFonts w:ascii="Arial" w:hAnsi="Arial" w:cs="Wingdings" w:hint="eastAsia"/>
                    <w:color w:val="000000"/>
                  </w:rPr>
                  <w:t>☐</w:t>
                </w:r>
              </w:sdtContent>
            </w:sdt>
            <w:r w:rsidR="002C1445" w:rsidRPr="002C1445">
              <w:rPr>
                <w:rFonts w:ascii="Arial" w:hAnsi="Arial" w:cs="Wingdings"/>
                <w:color w:val="000000"/>
              </w:rPr>
              <w:t>Operation manuals and procedures, routine inspections</w:t>
            </w:r>
          </w:p>
          <w:p w14:paraId="4971131F" w14:textId="77777777" w:rsidR="002C1445" w:rsidRPr="002C1445" w:rsidRDefault="00510708" w:rsidP="004B3A0E">
            <w:pPr>
              <w:autoSpaceDE w:val="0"/>
              <w:autoSpaceDN w:val="0"/>
              <w:adjustRightInd w:val="0"/>
              <w:ind w:left="256" w:hanging="256"/>
              <w:rPr>
                <w:rFonts w:ascii="Arial" w:hAnsi="Arial" w:cs="Wingdings"/>
                <w:color w:val="000000"/>
              </w:rPr>
            </w:pPr>
            <w:sdt>
              <w:sdtPr>
                <w:rPr>
                  <w:rFonts w:ascii="Arial" w:hAnsi="Arial" w:cs="Wingdings"/>
                  <w:color w:val="000000"/>
                </w:rPr>
                <w:id w:val="-1123221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445" w:rsidRPr="002C1445">
                  <w:rPr>
                    <w:rFonts w:ascii="Arial" w:hAnsi="Arial" w:cs="Wingdings" w:hint="eastAsia"/>
                    <w:color w:val="000000"/>
                  </w:rPr>
                  <w:t>☐</w:t>
                </w:r>
              </w:sdtContent>
            </w:sdt>
            <w:r w:rsidR="002C1445" w:rsidRPr="002C1445">
              <w:rPr>
                <w:rFonts w:ascii="Arial" w:hAnsi="Arial" w:cs="Wingdings"/>
                <w:color w:val="000000"/>
              </w:rPr>
              <w:t xml:space="preserve"> Hazard identification on equipment (signs/labels)</w:t>
            </w:r>
          </w:p>
          <w:p w14:paraId="49711320" w14:textId="77777777" w:rsidR="002C1445" w:rsidRPr="002C1445" w:rsidRDefault="00510708" w:rsidP="004B3A0E">
            <w:pPr>
              <w:autoSpaceDE w:val="0"/>
              <w:autoSpaceDN w:val="0"/>
              <w:adjustRightInd w:val="0"/>
              <w:ind w:left="256" w:hanging="256"/>
              <w:rPr>
                <w:rFonts w:ascii="Arial" w:hAnsi="Arial" w:cs="Wingdings"/>
                <w:color w:val="000000"/>
              </w:rPr>
            </w:pPr>
            <w:sdt>
              <w:sdtPr>
                <w:rPr>
                  <w:rFonts w:ascii="Arial" w:hAnsi="Arial" w:cs="Wingdings"/>
                  <w:color w:val="000000"/>
                </w:rPr>
                <w:id w:val="-899133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445" w:rsidRPr="002C1445">
                  <w:rPr>
                    <w:rFonts w:ascii="Arial" w:hAnsi="Arial" w:cs="Wingdings" w:hint="eastAsia"/>
                    <w:color w:val="000000"/>
                  </w:rPr>
                  <w:t>☐</w:t>
                </w:r>
              </w:sdtContent>
            </w:sdt>
            <w:r w:rsidR="002C1445" w:rsidRPr="002C1445">
              <w:rPr>
                <w:rFonts w:ascii="Arial" w:hAnsi="Arial" w:cs="Wingdings"/>
                <w:color w:val="000000"/>
              </w:rPr>
              <w:t xml:space="preserve"> Safe guards</w:t>
            </w:r>
          </w:p>
          <w:p w14:paraId="49711321" w14:textId="77777777" w:rsidR="002C1445" w:rsidRPr="002C1445" w:rsidRDefault="00510708" w:rsidP="004B3A0E">
            <w:pPr>
              <w:autoSpaceDE w:val="0"/>
              <w:autoSpaceDN w:val="0"/>
              <w:adjustRightInd w:val="0"/>
              <w:ind w:left="256" w:hanging="256"/>
              <w:rPr>
                <w:rFonts w:ascii="Arial" w:hAnsi="Arial" w:cs="Wingdings"/>
                <w:color w:val="000000"/>
              </w:rPr>
            </w:pPr>
            <w:sdt>
              <w:sdtPr>
                <w:rPr>
                  <w:rFonts w:ascii="Arial" w:hAnsi="Arial" w:cs="Wingdings"/>
                  <w:color w:val="000000"/>
                </w:rPr>
                <w:id w:val="1643306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445" w:rsidRPr="002C1445">
                  <w:rPr>
                    <w:rFonts w:ascii="Arial" w:hAnsi="Arial" w:cs="Wingdings" w:hint="eastAsia"/>
                    <w:color w:val="000000"/>
                  </w:rPr>
                  <w:t>☐</w:t>
                </w:r>
              </w:sdtContent>
            </w:sdt>
            <w:r w:rsidR="002C1445" w:rsidRPr="002C1445">
              <w:rPr>
                <w:rFonts w:ascii="Arial" w:hAnsi="Arial" w:cs="Wingdings"/>
                <w:color w:val="000000"/>
              </w:rPr>
              <w:t xml:space="preserve"> Shields</w:t>
            </w:r>
          </w:p>
          <w:p w14:paraId="49711322" w14:textId="77777777" w:rsidR="002C1445" w:rsidRPr="002C1445" w:rsidRDefault="00510708" w:rsidP="004B3A0E">
            <w:pPr>
              <w:autoSpaceDE w:val="0"/>
              <w:autoSpaceDN w:val="0"/>
              <w:adjustRightInd w:val="0"/>
              <w:ind w:left="256" w:hanging="256"/>
              <w:rPr>
                <w:rFonts w:ascii="Arial" w:hAnsi="Arial" w:cs="Wingdings"/>
                <w:color w:val="000000"/>
              </w:rPr>
            </w:pPr>
            <w:sdt>
              <w:sdtPr>
                <w:rPr>
                  <w:rFonts w:ascii="Arial" w:hAnsi="Arial" w:cs="Wingdings"/>
                  <w:color w:val="000000"/>
                </w:rPr>
                <w:id w:val="-1450857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445" w:rsidRPr="002C1445">
                  <w:rPr>
                    <w:rFonts w:ascii="Arial" w:hAnsi="Arial" w:cs="Wingdings" w:hint="eastAsia"/>
                    <w:color w:val="000000"/>
                  </w:rPr>
                  <w:t>☐</w:t>
                </w:r>
              </w:sdtContent>
            </w:sdt>
            <w:r w:rsidR="002C1445" w:rsidRPr="002C1445">
              <w:rPr>
                <w:rFonts w:ascii="Arial" w:hAnsi="Arial" w:cs="Wingdings"/>
                <w:color w:val="000000"/>
              </w:rPr>
              <w:t xml:space="preserve"> Isolation by location</w:t>
            </w:r>
          </w:p>
          <w:p w14:paraId="49711323" w14:textId="77777777" w:rsidR="002C1445" w:rsidRPr="002C1445" w:rsidRDefault="00510708" w:rsidP="004B3A0E">
            <w:pPr>
              <w:autoSpaceDE w:val="0"/>
              <w:autoSpaceDN w:val="0"/>
              <w:adjustRightInd w:val="0"/>
              <w:ind w:left="256" w:hanging="256"/>
              <w:rPr>
                <w:rFonts w:ascii="Arial" w:hAnsi="Arial" w:cs="Wingdings"/>
                <w:color w:val="000000"/>
              </w:rPr>
            </w:pPr>
            <w:sdt>
              <w:sdtPr>
                <w:rPr>
                  <w:rFonts w:ascii="Arial" w:hAnsi="Arial" w:cs="Wingdings"/>
                  <w:color w:val="000000"/>
                </w:rPr>
                <w:id w:val="-905760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445" w:rsidRPr="002C1445">
                  <w:rPr>
                    <w:rFonts w:ascii="Arial" w:hAnsi="Arial" w:cs="Wingdings" w:hint="eastAsia"/>
                    <w:color w:val="000000"/>
                  </w:rPr>
                  <w:t>☐</w:t>
                </w:r>
              </w:sdtContent>
            </w:sdt>
            <w:r w:rsidR="002C1445" w:rsidRPr="002C1445">
              <w:rPr>
                <w:rFonts w:ascii="Arial" w:hAnsi="Arial" w:cs="Wingdings"/>
                <w:color w:val="000000"/>
              </w:rPr>
              <w:t xml:space="preserve"> Exhaust ventilation</w:t>
            </w:r>
          </w:p>
          <w:p w14:paraId="49711324" w14:textId="77777777" w:rsidR="002C1445" w:rsidRPr="002C1445" w:rsidRDefault="00510708" w:rsidP="004B3A0E">
            <w:pPr>
              <w:autoSpaceDE w:val="0"/>
              <w:autoSpaceDN w:val="0"/>
              <w:adjustRightInd w:val="0"/>
              <w:ind w:left="256" w:hanging="256"/>
              <w:rPr>
                <w:rFonts w:ascii="Arial" w:hAnsi="Arial" w:cs="Wingdings"/>
                <w:color w:val="000000"/>
              </w:rPr>
            </w:pPr>
            <w:sdt>
              <w:sdtPr>
                <w:rPr>
                  <w:rFonts w:ascii="Arial" w:hAnsi="Arial" w:cs="Wingdings"/>
                  <w:color w:val="000000"/>
                </w:rPr>
                <w:id w:val="-667326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445" w:rsidRPr="002C1445">
                  <w:rPr>
                    <w:rFonts w:ascii="Arial" w:hAnsi="Arial" w:cs="Wingdings" w:hint="eastAsia"/>
                    <w:color w:val="000000"/>
                  </w:rPr>
                  <w:t>☐</w:t>
                </w:r>
              </w:sdtContent>
            </w:sdt>
            <w:r w:rsidR="002C1445" w:rsidRPr="002C1445">
              <w:rPr>
                <w:rFonts w:ascii="Arial" w:hAnsi="Arial" w:cs="Wingdings"/>
                <w:color w:val="000000"/>
              </w:rPr>
              <w:t xml:space="preserve"> Proper collection drainage and disposal</w:t>
            </w:r>
          </w:p>
          <w:p w14:paraId="49711325" w14:textId="77777777" w:rsidR="002C1445" w:rsidRPr="002C1445" w:rsidRDefault="00510708" w:rsidP="004B3A0E">
            <w:pPr>
              <w:autoSpaceDE w:val="0"/>
              <w:autoSpaceDN w:val="0"/>
              <w:adjustRightInd w:val="0"/>
              <w:ind w:left="256" w:hanging="256"/>
              <w:rPr>
                <w:rFonts w:ascii="Arial" w:hAnsi="Arial" w:cs="Wingdings"/>
                <w:color w:val="000000"/>
              </w:rPr>
            </w:pPr>
            <w:sdt>
              <w:sdtPr>
                <w:rPr>
                  <w:rFonts w:ascii="Arial" w:hAnsi="Arial" w:cs="Wingdings"/>
                  <w:color w:val="000000"/>
                </w:rPr>
                <w:id w:val="-2034186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445" w:rsidRPr="002C1445">
                  <w:rPr>
                    <w:rFonts w:ascii="Arial" w:hAnsi="Arial" w:cs="Wingdings" w:hint="eastAsia"/>
                    <w:color w:val="000000"/>
                  </w:rPr>
                  <w:t>☐</w:t>
                </w:r>
              </w:sdtContent>
            </w:sdt>
            <w:r w:rsidR="002C1445" w:rsidRPr="002C1445">
              <w:rPr>
                <w:rFonts w:ascii="Arial" w:hAnsi="Arial" w:cs="Wingdings"/>
                <w:color w:val="000000"/>
              </w:rPr>
              <w:t xml:space="preserve"> Vacuum break device</w:t>
            </w:r>
          </w:p>
          <w:p w14:paraId="49711326" w14:textId="77777777" w:rsidR="002C1445" w:rsidRPr="002C1445" w:rsidRDefault="00510708" w:rsidP="004B3A0E">
            <w:pPr>
              <w:autoSpaceDE w:val="0"/>
              <w:autoSpaceDN w:val="0"/>
              <w:adjustRightInd w:val="0"/>
              <w:ind w:left="256" w:hanging="256"/>
              <w:rPr>
                <w:rFonts w:ascii="Arial" w:hAnsi="Arial" w:cs="Wingdings"/>
                <w:color w:val="000000"/>
              </w:rPr>
            </w:pPr>
            <w:sdt>
              <w:sdtPr>
                <w:rPr>
                  <w:rFonts w:ascii="Arial" w:hAnsi="Arial" w:cs="Wingdings"/>
                  <w:color w:val="000000"/>
                </w:rPr>
                <w:id w:val="-295369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445" w:rsidRPr="002C1445">
                  <w:rPr>
                    <w:rFonts w:ascii="Arial" w:hAnsi="Arial" w:cs="Wingdings" w:hint="eastAsia"/>
                    <w:color w:val="000000"/>
                  </w:rPr>
                  <w:t>☐</w:t>
                </w:r>
              </w:sdtContent>
            </w:sdt>
            <w:r w:rsidR="002C1445" w:rsidRPr="002C1445">
              <w:rPr>
                <w:rFonts w:ascii="Arial" w:hAnsi="Arial" w:cs="Wingdings"/>
                <w:color w:val="000000"/>
              </w:rPr>
              <w:t xml:space="preserve"> Lockout tag out procedure followed, guards in place</w:t>
            </w:r>
          </w:p>
          <w:p w14:paraId="49711327" w14:textId="77777777" w:rsidR="002C1445" w:rsidRPr="002C1445" w:rsidRDefault="002C1445" w:rsidP="004B3A0E">
            <w:pPr>
              <w:autoSpaceDE w:val="0"/>
              <w:autoSpaceDN w:val="0"/>
              <w:adjustRightInd w:val="0"/>
              <w:ind w:left="256" w:hanging="256"/>
              <w:rPr>
                <w:rFonts w:ascii="Arial" w:hAnsi="Arial" w:cs="Wingdings"/>
                <w:color w:val="000000"/>
              </w:rPr>
            </w:pPr>
          </w:p>
        </w:tc>
      </w:tr>
      <w:tr w:rsidR="002C1445" w:rsidRPr="002C1445" w14:paraId="4971132C" w14:textId="77777777" w:rsidTr="004B3A0E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7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11329" w14:textId="3A7B676C" w:rsidR="002C1445" w:rsidRPr="002C1445" w:rsidRDefault="004B3A0E" w:rsidP="002C1445">
            <w:pPr>
              <w:autoSpaceDE w:val="0"/>
              <w:autoSpaceDN w:val="0"/>
              <w:adjustRightInd w:val="0"/>
              <w:rPr>
                <w:rFonts w:ascii="Arial" w:hAnsi="Arial" w:cs="Tahoma"/>
                <w:color w:val="000000"/>
              </w:rPr>
            </w:pPr>
            <w:r>
              <w:rPr>
                <w:rFonts w:ascii="Arial" w:hAnsi="Arial" w:cs="Tahoma"/>
                <w:color w:val="000000"/>
              </w:rPr>
              <w:t>18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1132A" w14:textId="77777777" w:rsidR="002C1445" w:rsidRPr="002C1445" w:rsidRDefault="00510708" w:rsidP="002C1445">
            <w:pPr>
              <w:autoSpaceDE w:val="0"/>
              <w:autoSpaceDN w:val="0"/>
              <w:adjustRightInd w:val="0"/>
              <w:rPr>
                <w:rFonts w:ascii="Arial" w:hAnsi="Arial" w:cs="Wingdings"/>
                <w:color w:val="000000"/>
              </w:rPr>
            </w:pPr>
            <w:sdt>
              <w:sdtPr>
                <w:rPr>
                  <w:rFonts w:ascii="Arial" w:hAnsi="Arial" w:cs="Wingdings"/>
                  <w:color w:val="000000"/>
                </w:rPr>
                <w:id w:val="-966818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445" w:rsidRPr="002C1445">
                  <w:rPr>
                    <w:rFonts w:ascii="Arial" w:hAnsi="Arial" w:cs="Wingdings" w:hint="eastAsia"/>
                    <w:color w:val="000000"/>
                  </w:rPr>
                  <w:t>☐</w:t>
                </w:r>
              </w:sdtContent>
            </w:sdt>
            <w:r w:rsidR="002C1445" w:rsidRPr="002C1445">
              <w:rPr>
                <w:rFonts w:ascii="Arial" w:hAnsi="Arial" w:cs="Wingdings"/>
                <w:color w:val="000000"/>
              </w:rPr>
              <w:t>Other</w:t>
            </w:r>
          </w:p>
        </w:tc>
        <w:tc>
          <w:tcPr>
            <w:tcW w:w="6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1132B" w14:textId="77777777" w:rsidR="002C1445" w:rsidRPr="002C1445" w:rsidRDefault="002C1445" w:rsidP="002C1445">
            <w:pPr>
              <w:autoSpaceDE w:val="0"/>
              <w:autoSpaceDN w:val="0"/>
              <w:adjustRightInd w:val="0"/>
              <w:rPr>
                <w:rFonts w:ascii="Arial" w:hAnsi="Arial" w:cs="Tahoma"/>
                <w:sz w:val="24"/>
                <w:szCs w:val="24"/>
              </w:rPr>
            </w:pPr>
          </w:p>
        </w:tc>
      </w:tr>
    </w:tbl>
    <w:p w14:paraId="4971132D" w14:textId="77777777" w:rsidR="002C1445" w:rsidRDefault="002C1445" w:rsidP="001E7C20">
      <w:pPr>
        <w:pStyle w:val="Default"/>
        <w:jc w:val="center"/>
        <w:rPr>
          <w:sz w:val="28"/>
          <w:szCs w:val="28"/>
        </w:rPr>
      </w:pPr>
    </w:p>
    <w:sectPr w:rsidR="002C1445" w:rsidSect="00327262">
      <w:headerReference w:type="default" r:id="rId8"/>
      <w:footerReference w:type="default" r:id="rId9"/>
      <w:pgSz w:w="12240" w:h="15840"/>
      <w:pgMar w:top="1440" w:right="1440" w:bottom="1260" w:left="144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711330" w14:textId="77777777" w:rsidR="00373638" w:rsidRDefault="00373638" w:rsidP="00B70876">
      <w:r>
        <w:separator/>
      </w:r>
    </w:p>
  </w:endnote>
  <w:endnote w:type="continuationSeparator" w:id="0">
    <w:p w14:paraId="49711331" w14:textId="77777777" w:rsidR="00373638" w:rsidRDefault="00373638" w:rsidP="00B70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711333" w14:textId="3777E388" w:rsidR="00B70876" w:rsidRPr="00B70876" w:rsidRDefault="001C4FD0" w:rsidP="00B70876">
    <w:pPr>
      <w:pStyle w:val="Footer"/>
      <w:tabs>
        <w:tab w:val="clear" w:pos="4680"/>
        <w:tab w:val="center" w:pos="8010"/>
        <w:tab w:val="center" w:pos="10260"/>
      </w:tabs>
      <w:rPr>
        <w:sz w:val="18"/>
        <w:szCs w:val="18"/>
      </w:rPr>
    </w:pPr>
    <w:r>
      <w:rPr>
        <w:sz w:val="18"/>
        <w:szCs w:val="18"/>
      </w:rPr>
      <w:t>UCCS.LSM Appendix F</w:t>
    </w:r>
    <w:r w:rsidR="002C1445">
      <w:rPr>
        <w:sz w:val="18"/>
        <w:szCs w:val="18"/>
      </w:rPr>
      <w:t xml:space="preserve"> – Hazard Control Assessment Guide</w:t>
    </w:r>
    <w:r>
      <w:rPr>
        <w:sz w:val="18"/>
        <w:szCs w:val="18"/>
      </w:rPr>
      <w:t xml:space="preserve"> (10/20)</w:t>
    </w:r>
    <w:r w:rsidR="00B70876" w:rsidRPr="00B70876">
      <w:rPr>
        <w:sz w:val="18"/>
        <w:szCs w:val="18"/>
      </w:rPr>
      <w:tab/>
      <w:t xml:space="preserve">Page </w:t>
    </w:r>
    <w:r w:rsidR="00B70876" w:rsidRPr="00B70876">
      <w:rPr>
        <w:sz w:val="18"/>
        <w:szCs w:val="18"/>
      </w:rPr>
      <w:fldChar w:fldCharType="begin"/>
    </w:r>
    <w:r w:rsidR="00B70876" w:rsidRPr="00B70876">
      <w:rPr>
        <w:sz w:val="18"/>
        <w:szCs w:val="18"/>
      </w:rPr>
      <w:instrText xml:space="preserve"> PAGE  \* Arabic  \* MERGEFORMAT </w:instrText>
    </w:r>
    <w:r w:rsidR="00B70876" w:rsidRPr="00B70876">
      <w:rPr>
        <w:sz w:val="18"/>
        <w:szCs w:val="18"/>
      </w:rPr>
      <w:fldChar w:fldCharType="separate"/>
    </w:r>
    <w:r w:rsidR="00AB42FE">
      <w:rPr>
        <w:noProof/>
        <w:sz w:val="18"/>
        <w:szCs w:val="18"/>
      </w:rPr>
      <w:t>2</w:t>
    </w:r>
    <w:r w:rsidR="00B70876" w:rsidRPr="00B70876">
      <w:rPr>
        <w:sz w:val="18"/>
        <w:szCs w:val="18"/>
      </w:rPr>
      <w:fldChar w:fldCharType="end"/>
    </w:r>
    <w:r w:rsidR="00B70876" w:rsidRPr="00B70876">
      <w:rPr>
        <w:sz w:val="18"/>
        <w:szCs w:val="18"/>
      </w:rPr>
      <w:t xml:space="preserve"> of </w:t>
    </w:r>
    <w:r w:rsidR="00B70876" w:rsidRPr="00B70876">
      <w:rPr>
        <w:sz w:val="18"/>
        <w:szCs w:val="18"/>
      </w:rPr>
      <w:fldChar w:fldCharType="begin"/>
    </w:r>
    <w:r w:rsidR="00B70876" w:rsidRPr="00B70876">
      <w:rPr>
        <w:sz w:val="18"/>
        <w:szCs w:val="18"/>
      </w:rPr>
      <w:instrText xml:space="preserve"> NUMPAGES  \* Arabic  \* MERGEFORMAT </w:instrText>
    </w:r>
    <w:r w:rsidR="00B70876" w:rsidRPr="00B70876">
      <w:rPr>
        <w:sz w:val="18"/>
        <w:szCs w:val="18"/>
      </w:rPr>
      <w:fldChar w:fldCharType="separate"/>
    </w:r>
    <w:r w:rsidR="00AB42FE">
      <w:rPr>
        <w:noProof/>
        <w:sz w:val="18"/>
        <w:szCs w:val="18"/>
      </w:rPr>
      <w:t>4</w:t>
    </w:r>
    <w:r w:rsidR="00B70876" w:rsidRPr="00B70876">
      <w:rPr>
        <w:sz w:val="18"/>
        <w:szCs w:val="18"/>
      </w:rPr>
      <w:fldChar w:fldCharType="end"/>
    </w:r>
  </w:p>
  <w:p w14:paraId="49711334" w14:textId="77777777" w:rsidR="00B70876" w:rsidRDefault="00B708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71132E" w14:textId="77777777" w:rsidR="00373638" w:rsidRDefault="00373638" w:rsidP="00B70876">
      <w:r>
        <w:separator/>
      </w:r>
    </w:p>
  </w:footnote>
  <w:footnote w:type="continuationSeparator" w:id="0">
    <w:p w14:paraId="4971132F" w14:textId="77777777" w:rsidR="00373638" w:rsidRDefault="00373638" w:rsidP="00B708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711332" w14:textId="4A228173" w:rsidR="00B70876" w:rsidRDefault="00510708">
    <w:pPr>
      <w:pStyle w:val="Header"/>
    </w:pPr>
    <w:r>
      <w:rPr>
        <w:noProof/>
      </w:rPr>
      <w:drawing>
        <wp:inline distT="0" distB="0" distL="0" distR="0" wp14:anchorId="785EFA3E" wp14:editId="26F9ECFC">
          <wp:extent cx="2359660" cy="597535"/>
          <wp:effectExtent l="0" t="0" r="254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9660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8CCF8D6" w14:textId="77777777" w:rsidR="00510708" w:rsidRDefault="005107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C448BE"/>
    <w:multiLevelType w:val="hybridMultilevel"/>
    <w:tmpl w:val="B0648374"/>
    <w:lvl w:ilvl="0" w:tplc="6F9ACC2E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color w:val="333333"/>
        <w:spacing w:val="-1"/>
        <w:w w:val="1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93A29"/>
    <w:multiLevelType w:val="hybridMultilevel"/>
    <w:tmpl w:val="F5541E3A"/>
    <w:lvl w:ilvl="0" w:tplc="6F9ACC2E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color w:val="333333"/>
        <w:spacing w:val="-1"/>
        <w:w w:val="1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7C20"/>
    <w:rsid w:val="000054EC"/>
    <w:rsid w:val="00060B61"/>
    <w:rsid w:val="0008159C"/>
    <w:rsid w:val="000A3D8A"/>
    <w:rsid w:val="000B12F1"/>
    <w:rsid w:val="000C3D25"/>
    <w:rsid w:val="000C6D5E"/>
    <w:rsid w:val="001162AE"/>
    <w:rsid w:val="00125E3A"/>
    <w:rsid w:val="001613C8"/>
    <w:rsid w:val="0017275D"/>
    <w:rsid w:val="0018474F"/>
    <w:rsid w:val="00185DB5"/>
    <w:rsid w:val="001B21AF"/>
    <w:rsid w:val="001B644C"/>
    <w:rsid w:val="001C4FD0"/>
    <w:rsid w:val="001D0531"/>
    <w:rsid w:val="001E7C20"/>
    <w:rsid w:val="00200443"/>
    <w:rsid w:val="002268B2"/>
    <w:rsid w:val="00256652"/>
    <w:rsid w:val="002B5732"/>
    <w:rsid w:val="002C1445"/>
    <w:rsid w:val="002C3D4C"/>
    <w:rsid w:val="002C5916"/>
    <w:rsid w:val="00327262"/>
    <w:rsid w:val="00332A1B"/>
    <w:rsid w:val="00370142"/>
    <w:rsid w:val="00373638"/>
    <w:rsid w:val="003D5EB5"/>
    <w:rsid w:val="00400A6E"/>
    <w:rsid w:val="0042620A"/>
    <w:rsid w:val="00434BEA"/>
    <w:rsid w:val="00434E30"/>
    <w:rsid w:val="00463A00"/>
    <w:rsid w:val="004B3A0E"/>
    <w:rsid w:val="004B727A"/>
    <w:rsid w:val="004C5C58"/>
    <w:rsid w:val="004E1766"/>
    <w:rsid w:val="00510708"/>
    <w:rsid w:val="005233A7"/>
    <w:rsid w:val="00555AB9"/>
    <w:rsid w:val="00571A73"/>
    <w:rsid w:val="00577D27"/>
    <w:rsid w:val="005910DE"/>
    <w:rsid w:val="005A263F"/>
    <w:rsid w:val="005B0ECD"/>
    <w:rsid w:val="005D782F"/>
    <w:rsid w:val="00602252"/>
    <w:rsid w:val="00614F44"/>
    <w:rsid w:val="00656505"/>
    <w:rsid w:val="006C6DDD"/>
    <w:rsid w:val="00765A9A"/>
    <w:rsid w:val="007847B3"/>
    <w:rsid w:val="007A05DE"/>
    <w:rsid w:val="007E7021"/>
    <w:rsid w:val="00801587"/>
    <w:rsid w:val="008262F7"/>
    <w:rsid w:val="00853D29"/>
    <w:rsid w:val="00861D8A"/>
    <w:rsid w:val="00865EDA"/>
    <w:rsid w:val="00925DDA"/>
    <w:rsid w:val="00946771"/>
    <w:rsid w:val="009534B5"/>
    <w:rsid w:val="009A4DDE"/>
    <w:rsid w:val="009B7BA2"/>
    <w:rsid w:val="009C4CF5"/>
    <w:rsid w:val="00A13009"/>
    <w:rsid w:val="00A4324D"/>
    <w:rsid w:val="00A45B24"/>
    <w:rsid w:val="00A5151A"/>
    <w:rsid w:val="00A5764B"/>
    <w:rsid w:val="00A87AC7"/>
    <w:rsid w:val="00AA6E5E"/>
    <w:rsid w:val="00AB42FE"/>
    <w:rsid w:val="00B07367"/>
    <w:rsid w:val="00B54A1D"/>
    <w:rsid w:val="00B567AA"/>
    <w:rsid w:val="00B70876"/>
    <w:rsid w:val="00B90E37"/>
    <w:rsid w:val="00BD5F3B"/>
    <w:rsid w:val="00BF023D"/>
    <w:rsid w:val="00C123C3"/>
    <w:rsid w:val="00C62F06"/>
    <w:rsid w:val="00C70C4F"/>
    <w:rsid w:val="00CC70F2"/>
    <w:rsid w:val="00DB0B2C"/>
    <w:rsid w:val="00DD2930"/>
    <w:rsid w:val="00DE0F66"/>
    <w:rsid w:val="00DF1E3A"/>
    <w:rsid w:val="00E02298"/>
    <w:rsid w:val="00E43CA2"/>
    <w:rsid w:val="00E64AEE"/>
    <w:rsid w:val="00E75400"/>
    <w:rsid w:val="00E770AE"/>
    <w:rsid w:val="00EA2CE1"/>
    <w:rsid w:val="00F1664D"/>
    <w:rsid w:val="00FA698B"/>
    <w:rsid w:val="00FB307B"/>
    <w:rsid w:val="00FF14E9"/>
    <w:rsid w:val="00FF6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971127B"/>
  <w15:docId w15:val="{17F5F428-4368-48E1-88F4-D30B941EC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22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E7C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F166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E176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708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0876"/>
  </w:style>
  <w:style w:type="paragraph" w:styleId="Footer">
    <w:name w:val="footer"/>
    <w:basedOn w:val="Normal"/>
    <w:link w:val="FooterChar"/>
    <w:uiPriority w:val="99"/>
    <w:unhideWhenUsed/>
    <w:rsid w:val="00B708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0876"/>
  </w:style>
  <w:style w:type="paragraph" w:styleId="BalloonText">
    <w:name w:val="Balloon Text"/>
    <w:basedOn w:val="Normal"/>
    <w:link w:val="BalloonTextChar"/>
    <w:uiPriority w:val="99"/>
    <w:semiHidden/>
    <w:unhideWhenUsed/>
    <w:rsid w:val="00555A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AB9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2726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B3A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880D2-FFE3-4743-AB4E-47092803C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923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CS</Company>
  <LinksUpToDate>false</LinksUpToDate>
  <CharactersWithSpaces>6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ynthia Norton</cp:lastModifiedBy>
  <cp:revision>5</cp:revision>
  <dcterms:created xsi:type="dcterms:W3CDTF">2015-12-22T16:15:00Z</dcterms:created>
  <dcterms:modified xsi:type="dcterms:W3CDTF">2020-10-27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yle">
    <vt:lpwstr>american-chemical-society</vt:lpwstr>
  </property>
</Properties>
</file>